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A1" w:rsidRDefault="00BF60A1" w:rsidP="001A16C0">
      <w:pPr>
        <w:jc w:val="center"/>
        <w:rPr>
          <w:b/>
          <w:bCs/>
          <w:sz w:val="28"/>
        </w:rPr>
      </w:pPr>
    </w:p>
    <w:p w:rsidR="00BF60A1" w:rsidRDefault="00BF60A1" w:rsidP="001A16C0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825624" cy="870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37" cy="87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6C0" w:rsidRDefault="001A16C0" w:rsidP="001A1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1A16C0" w:rsidRDefault="001A16C0" w:rsidP="001A1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1A16C0" w:rsidRDefault="001A16C0" w:rsidP="001A1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1A16C0" w:rsidRDefault="001A16C0" w:rsidP="001A1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1A16C0" w:rsidRDefault="001A16C0" w:rsidP="001A1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1A16C0" w:rsidRDefault="001A16C0" w:rsidP="001A16C0">
      <w:pPr>
        <w:jc w:val="center"/>
        <w:rPr>
          <w:b/>
          <w:bCs/>
        </w:rPr>
      </w:pPr>
      <w:r>
        <w:rPr>
          <w:b/>
          <w:bCs/>
          <w:sz w:val="28"/>
        </w:rPr>
        <w:t>Ленинградской области</w:t>
      </w:r>
    </w:p>
    <w:p w:rsidR="001A16C0" w:rsidRDefault="001A16C0" w:rsidP="001A16C0">
      <w:pPr>
        <w:jc w:val="center"/>
        <w:rPr>
          <w:b/>
          <w:bCs/>
        </w:rPr>
      </w:pPr>
    </w:p>
    <w:p w:rsidR="001A16C0" w:rsidRDefault="001A16C0" w:rsidP="001A16C0">
      <w:pPr>
        <w:rPr>
          <w:u w:val="single"/>
        </w:rPr>
      </w:pPr>
    </w:p>
    <w:p w:rsidR="00F26D8A" w:rsidRDefault="001A16C0" w:rsidP="00BF60A1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F26D8A" w:rsidRDefault="00F26D8A" w:rsidP="001A16C0">
      <w:pPr>
        <w:rPr>
          <w:b/>
        </w:rPr>
      </w:pPr>
    </w:p>
    <w:p w:rsidR="00F26D8A" w:rsidRDefault="00F26D8A" w:rsidP="00095E40">
      <w:pPr>
        <w:jc w:val="center"/>
        <w:rPr>
          <w:b/>
        </w:rPr>
      </w:pPr>
    </w:p>
    <w:p w:rsidR="001D095A" w:rsidRPr="00B75946" w:rsidRDefault="0009191D" w:rsidP="001D0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0A0B">
        <w:rPr>
          <w:sz w:val="28"/>
          <w:szCs w:val="28"/>
        </w:rPr>
        <w:t>2</w:t>
      </w:r>
      <w:r w:rsidR="002B0498">
        <w:rPr>
          <w:sz w:val="28"/>
          <w:szCs w:val="28"/>
        </w:rPr>
        <w:t>1</w:t>
      </w:r>
      <w:r w:rsidR="00410A0B">
        <w:rPr>
          <w:sz w:val="28"/>
          <w:szCs w:val="28"/>
        </w:rPr>
        <w:t>.10</w:t>
      </w:r>
      <w:r>
        <w:rPr>
          <w:sz w:val="28"/>
          <w:szCs w:val="28"/>
        </w:rPr>
        <w:t>.201</w:t>
      </w:r>
      <w:r w:rsidR="004B25AC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2B0498">
        <w:rPr>
          <w:sz w:val="28"/>
          <w:szCs w:val="28"/>
        </w:rPr>
        <w:t>101</w:t>
      </w:r>
    </w:p>
    <w:p w:rsidR="00095E40" w:rsidRDefault="00095E40" w:rsidP="00095E40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</w:tblGrid>
      <w:tr w:rsidR="00413151" w:rsidTr="005C5AF6">
        <w:trPr>
          <w:trHeight w:val="993"/>
        </w:trPr>
        <w:tc>
          <w:tcPr>
            <w:tcW w:w="5135" w:type="dxa"/>
          </w:tcPr>
          <w:p w:rsidR="008D56B8" w:rsidRDefault="006D1AAE" w:rsidP="006D1AAE">
            <w:pPr>
              <w:jc w:val="both"/>
              <w:outlineLvl w:val="1"/>
              <w:rPr>
                <w:kern w:val="36"/>
                <w:sz w:val="24"/>
                <w:szCs w:val="24"/>
              </w:rPr>
            </w:pPr>
            <w:r w:rsidRPr="006D1AAE">
              <w:rPr>
                <w:kern w:val="36"/>
                <w:sz w:val="24"/>
                <w:szCs w:val="24"/>
              </w:rPr>
              <w:t>О</w:t>
            </w:r>
            <w:r w:rsidR="00410A0B">
              <w:rPr>
                <w:kern w:val="36"/>
                <w:sz w:val="24"/>
                <w:szCs w:val="24"/>
              </w:rPr>
              <w:t xml:space="preserve">б организации и проведении ярмарок </w:t>
            </w:r>
          </w:p>
          <w:p w:rsidR="008D56B8" w:rsidRDefault="008D56B8" w:rsidP="006D1AAE">
            <w:pPr>
              <w:jc w:val="both"/>
              <w:outlineLvl w:val="1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</w:t>
            </w:r>
            <w:r w:rsidR="00410A0B">
              <w:rPr>
                <w:kern w:val="36"/>
                <w:sz w:val="24"/>
                <w:szCs w:val="24"/>
              </w:rPr>
              <w:t>а</w:t>
            </w:r>
            <w:r>
              <w:rPr>
                <w:kern w:val="36"/>
                <w:sz w:val="24"/>
                <w:szCs w:val="24"/>
              </w:rPr>
              <w:t xml:space="preserve">  </w:t>
            </w:r>
            <w:r w:rsidR="00410A0B">
              <w:rPr>
                <w:kern w:val="36"/>
                <w:sz w:val="24"/>
                <w:szCs w:val="24"/>
              </w:rPr>
              <w:t xml:space="preserve">территории </w:t>
            </w:r>
          </w:p>
          <w:p w:rsidR="008D56B8" w:rsidRDefault="00410A0B" w:rsidP="006D1AAE">
            <w:pPr>
              <w:jc w:val="both"/>
              <w:outlineLvl w:val="1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МО «Фалилеевское сельское поселение» </w:t>
            </w:r>
          </w:p>
          <w:p w:rsidR="008D56B8" w:rsidRDefault="00410A0B" w:rsidP="006D1AAE">
            <w:pPr>
              <w:jc w:val="both"/>
              <w:outlineLvl w:val="1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М</w:t>
            </w:r>
            <w:r w:rsidR="00916CEC">
              <w:rPr>
                <w:kern w:val="36"/>
                <w:sz w:val="24"/>
                <w:szCs w:val="24"/>
              </w:rPr>
              <w:t>О</w:t>
            </w:r>
            <w:r>
              <w:rPr>
                <w:kern w:val="36"/>
                <w:sz w:val="24"/>
                <w:szCs w:val="24"/>
              </w:rPr>
              <w:t xml:space="preserve"> «Кингисеппский муниципальный район»</w:t>
            </w:r>
          </w:p>
          <w:p w:rsidR="006D1AAE" w:rsidRPr="006D1AAE" w:rsidRDefault="00410A0B" w:rsidP="006D1AAE">
            <w:pPr>
              <w:jc w:val="both"/>
              <w:outlineLvl w:val="1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Ленинградской области. </w:t>
            </w:r>
            <w:r w:rsidR="006D1AAE" w:rsidRPr="006D1AAE">
              <w:rPr>
                <w:kern w:val="36"/>
                <w:sz w:val="24"/>
                <w:szCs w:val="24"/>
              </w:rPr>
              <w:t xml:space="preserve"> </w:t>
            </w:r>
          </w:p>
          <w:p w:rsidR="006D1AAE" w:rsidRPr="006D1AAE" w:rsidRDefault="006D1AAE" w:rsidP="006D1AAE">
            <w:pPr>
              <w:tabs>
                <w:tab w:val="left" w:pos="567"/>
                <w:tab w:val="left" w:pos="1134"/>
              </w:tabs>
              <w:spacing w:after="60"/>
              <w:ind w:firstLine="709"/>
              <w:jc w:val="both"/>
              <w:rPr>
                <w:sz w:val="24"/>
                <w:szCs w:val="24"/>
              </w:rPr>
            </w:pPr>
          </w:p>
          <w:p w:rsidR="00413151" w:rsidRDefault="00413151" w:rsidP="006D1AAE">
            <w:pPr>
              <w:pStyle w:val="a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55CA" w:rsidRDefault="00B341AE" w:rsidP="006D1AAE">
      <w:pPr>
        <w:pStyle w:val="ac"/>
        <w:jc w:val="both"/>
        <w:rPr>
          <w:szCs w:val="28"/>
        </w:rPr>
      </w:pPr>
      <w:r>
        <w:rPr>
          <w:szCs w:val="28"/>
        </w:rPr>
        <w:t>На основании ФЗ от 06.10.2003 г. № 131-ФЗ «Об общих принципах организации местного самоуправления в РФ», ФЗ от 07.02.1992 г. № 2300-1 «О защите прав потребителей», ФЗ от 30.03.199 г. № 52-ФЗ «О санитарно-эпид</w:t>
      </w:r>
      <w:r w:rsidR="00BB1D9E">
        <w:rPr>
          <w:szCs w:val="28"/>
        </w:rPr>
        <w:t>е</w:t>
      </w:r>
      <w:r>
        <w:rPr>
          <w:szCs w:val="28"/>
        </w:rPr>
        <w:t xml:space="preserve">миологическом благополучии населения», </w:t>
      </w:r>
      <w:r w:rsidR="0053336E">
        <w:rPr>
          <w:szCs w:val="28"/>
        </w:rPr>
        <w:t>статьи</w:t>
      </w:r>
      <w:r>
        <w:rPr>
          <w:szCs w:val="28"/>
        </w:rPr>
        <w:t xml:space="preserve"> 11 ФЗ от 28.12.2009 г. № 381-ФЗ «Об основах государственного регулирования</w:t>
      </w:r>
      <w:r w:rsidR="00743419">
        <w:rPr>
          <w:szCs w:val="28"/>
        </w:rPr>
        <w:t xml:space="preserve"> торговой деятельности в РФ», постановления правительства ленинградской области от 17 августа 2015 г. № 320 «о внесении изменений в постановление Правительства Ленинградской области от 29 мая 2007г. № 120 «Об организации розничных рынков и ярмарок на территории Ленинградской области», ФЗ от 14.05.1993 г.</w:t>
      </w:r>
      <w:r w:rsidR="000755CA">
        <w:rPr>
          <w:szCs w:val="28"/>
        </w:rPr>
        <w:t xml:space="preserve"> </w:t>
      </w:r>
      <w:r w:rsidR="00743419">
        <w:rPr>
          <w:szCs w:val="28"/>
        </w:rPr>
        <w:t>№ 4979-1-ФЗ «О Ветеринарии», Распоряжения Губернатора Ленинградской области от 31.01.2014 № 70-рг «О внесении изме</w:t>
      </w:r>
      <w:r w:rsidR="000755CA">
        <w:rPr>
          <w:szCs w:val="28"/>
        </w:rPr>
        <w:t>не</w:t>
      </w:r>
      <w:r w:rsidR="00743419">
        <w:rPr>
          <w:szCs w:val="28"/>
        </w:rPr>
        <w:t>ний</w:t>
      </w:r>
      <w:r w:rsidR="000743F3">
        <w:rPr>
          <w:szCs w:val="28"/>
        </w:rPr>
        <w:t xml:space="preserve"> в распоряжение Губернатора Ленинградской области от 01 октября 2012 г. № 602-рг «Об </w:t>
      </w:r>
      <w:r w:rsidR="00BB1D9E">
        <w:rPr>
          <w:szCs w:val="28"/>
        </w:rPr>
        <w:t>установлении ограничительных мероприятиях  на территории Ленинградской области в связи с угрозой возникновения и распространении африканской чумы свиней» Санитарно-эпидемиологических правил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х Министерством юстиции РФ от 28.09.2001 г.</w:t>
      </w:r>
      <w:r w:rsidR="000755CA">
        <w:rPr>
          <w:szCs w:val="28"/>
        </w:rPr>
        <w:t xml:space="preserve"> </w:t>
      </w:r>
      <w:r w:rsidR="00BB1D9E">
        <w:rPr>
          <w:szCs w:val="28"/>
        </w:rPr>
        <w:t>№ 2956, Санитарно-эпидемиологических правил СП 2.3.6.</w:t>
      </w:r>
      <w:r w:rsidR="00312C89">
        <w:rPr>
          <w:szCs w:val="28"/>
        </w:rPr>
        <w:t xml:space="preserve">.1079-01 «Санитарно-Эпидемиологические требования к организациям общественного питания, изготовлению и оборотоспособности в них пищевых продуктов и </w:t>
      </w:r>
      <w:r w:rsidR="000755CA">
        <w:rPr>
          <w:szCs w:val="28"/>
        </w:rPr>
        <w:t>продовольственного</w:t>
      </w:r>
      <w:r w:rsidR="00312C89">
        <w:rPr>
          <w:szCs w:val="28"/>
        </w:rPr>
        <w:t xml:space="preserve"> сырья» утвержденных министерство</w:t>
      </w:r>
      <w:r w:rsidR="000755CA">
        <w:rPr>
          <w:szCs w:val="28"/>
        </w:rPr>
        <w:t xml:space="preserve"> </w:t>
      </w:r>
      <w:r w:rsidR="00312C89">
        <w:rPr>
          <w:szCs w:val="28"/>
        </w:rPr>
        <w:t>юстиции РФ от 07.12.2001 г. № 3077 Методических рекомендаций»Организация санитарно-противоэпидемиологического обеспечения массовых мероприятий с международным участием»</w:t>
      </w:r>
      <w:r w:rsidR="000755CA">
        <w:rPr>
          <w:szCs w:val="28"/>
        </w:rPr>
        <w:t xml:space="preserve"> </w:t>
      </w:r>
      <w:r w:rsidR="00312C89">
        <w:rPr>
          <w:szCs w:val="28"/>
        </w:rPr>
        <w:t>утвержденных Федеральной службой по надзору в сфере защиты прав потребителей и благополучия человека от 21.10.2013 г.</w:t>
      </w:r>
      <w:r w:rsidR="000755CA">
        <w:rPr>
          <w:szCs w:val="28"/>
        </w:rPr>
        <w:t xml:space="preserve"> </w:t>
      </w:r>
      <w:r w:rsidR="00312C89">
        <w:rPr>
          <w:szCs w:val="28"/>
        </w:rPr>
        <w:t>№</w:t>
      </w:r>
      <w:r w:rsidR="000755CA">
        <w:rPr>
          <w:szCs w:val="28"/>
        </w:rPr>
        <w:t xml:space="preserve"> </w:t>
      </w:r>
      <w:r w:rsidR="00312C89">
        <w:rPr>
          <w:szCs w:val="28"/>
        </w:rPr>
        <w:t xml:space="preserve">МР 3.1.0079/2-13, с целью обеспечения населения МО «Фалилеевское сельское поселение» </w:t>
      </w:r>
      <w:r w:rsidR="000755CA">
        <w:rPr>
          <w:szCs w:val="28"/>
        </w:rPr>
        <w:t xml:space="preserve">качественными продуктами питания и товарами народного </w:t>
      </w:r>
      <w:r w:rsidR="000755CA">
        <w:rPr>
          <w:szCs w:val="28"/>
        </w:rPr>
        <w:lastRenderedPageBreak/>
        <w:t xml:space="preserve">потребления, обеспечения санитарно-эпидемиологического благополучия населения, приведения в соответствие с действующим законодательством, администрация </w:t>
      </w:r>
    </w:p>
    <w:p w:rsidR="00916CEC" w:rsidRDefault="00916CEC" w:rsidP="006D1AAE">
      <w:pPr>
        <w:pStyle w:val="ac"/>
        <w:jc w:val="both"/>
        <w:rPr>
          <w:szCs w:val="28"/>
        </w:rPr>
      </w:pPr>
    </w:p>
    <w:p w:rsidR="00C836FE" w:rsidRDefault="006D1AAE" w:rsidP="006D1AAE">
      <w:pPr>
        <w:pStyle w:val="ac"/>
        <w:jc w:val="both"/>
        <w:rPr>
          <w:szCs w:val="28"/>
        </w:rPr>
      </w:pPr>
      <w:r>
        <w:rPr>
          <w:szCs w:val="28"/>
        </w:rPr>
        <w:t>ПОСТАНОВЛЯ</w:t>
      </w:r>
      <w:r w:rsidR="000755CA">
        <w:rPr>
          <w:szCs w:val="28"/>
        </w:rPr>
        <w:t>ЕТ</w:t>
      </w:r>
      <w:r>
        <w:rPr>
          <w:szCs w:val="28"/>
        </w:rPr>
        <w:t>:</w:t>
      </w:r>
    </w:p>
    <w:p w:rsidR="006D1AAE" w:rsidRPr="006D1AAE" w:rsidRDefault="006D1AAE" w:rsidP="00492952">
      <w:pPr>
        <w:pStyle w:val="ac"/>
        <w:jc w:val="both"/>
        <w:rPr>
          <w:szCs w:val="28"/>
        </w:rPr>
      </w:pPr>
      <w:r w:rsidRPr="006D1AAE">
        <w:rPr>
          <w:szCs w:val="28"/>
        </w:rPr>
        <w:t xml:space="preserve">1. </w:t>
      </w:r>
      <w:r w:rsidR="008D56B8">
        <w:rPr>
          <w:szCs w:val="28"/>
        </w:rPr>
        <w:t>А</w:t>
      </w:r>
      <w:r w:rsidR="00492952">
        <w:rPr>
          <w:szCs w:val="28"/>
        </w:rPr>
        <w:t>дминистрацию МО «Фалилеевское сельское поселение» подразделением, принима</w:t>
      </w:r>
      <w:r w:rsidR="008D56B8">
        <w:rPr>
          <w:szCs w:val="28"/>
        </w:rPr>
        <w:t>ть</w:t>
      </w:r>
      <w:r w:rsidR="00492952">
        <w:rPr>
          <w:szCs w:val="28"/>
        </w:rPr>
        <w:t xml:space="preserve"> к рассмотрению заявления (приложение) организаторов ярмарочной торговли на согласование об организации ярмарки.</w:t>
      </w:r>
    </w:p>
    <w:p w:rsidR="00492952" w:rsidRDefault="006D1AAE" w:rsidP="006D1AAE">
      <w:pPr>
        <w:pStyle w:val="ac"/>
        <w:jc w:val="both"/>
        <w:rPr>
          <w:szCs w:val="28"/>
        </w:rPr>
      </w:pPr>
      <w:r>
        <w:rPr>
          <w:szCs w:val="28"/>
        </w:rPr>
        <w:t>2</w:t>
      </w:r>
      <w:r w:rsidRPr="006D1AAE">
        <w:rPr>
          <w:szCs w:val="28"/>
        </w:rPr>
        <w:t xml:space="preserve">. </w:t>
      </w:r>
      <w:r w:rsidR="00492952">
        <w:rPr>
          <w:szCs w:val="28"/>
        </w:rPr>
        <w:t>Администрация МО «Фалилеевское сельское поселение» формирует Систему ярмарочных площадок на территории МО «Фалилеевское сельское поселение», вносит в нее изменения и информирует о них установленные сроки Комитет по развитию малого, среднего бизнеса и потребительского рынка Правительства Ленинградской области.</w:t>
      </w:r>
    </w:p>
    <w:p w:rsidR="00492952" w:rsidRDefault="00492952" w:rsidP="006D1AAE">
      <w:pPr>
        <w:pStyle w:val="ac"/>
        <w:jc w:val="both"/>
        <w:rPr>
          <w:szCs w:val="28"/>
        </w:rPr>
      </w:pPr>
      <w:r>
        <w:rPr>
          <w:szCs w:val="28"/>
        </w:rPr>
        <w:t>3. Определить общие требования к внешнему виду торговых мест и их оформлению. Предусмотреть:</w:t>
      </w:r>
    </w:p>
    <w:p w:rsidR="00AC44D9" w:rsidRDefault="00492952" w:rsidP="006D1AAE">
      <w:pPr>
        <w:pStyle w:val="ac"/>
        <w:jc w:val="both"/>
        <w:rPr>
          <w:szCs w:val="28"/>
        </w:rPr>
      </w:pPr>
      <w:r>
        <w:rPr>
          <w:szCs w:val="28"/>
        </w:rPr>
        <w:t>3.1.</w:t>
      </w:r>
      <w:r w:rsidR="00AC44D9">
        <w:rPr>
          <w:szCs w:val="28"/>
        </w:rPr>
        <w:t xml:space="preserve"> Размещение по группам товаров.</w:t>
      </w:r>
    </w:p>
    <w:p w:rsidR="00AC44D9" w:rsidRDefault="00AC44D9" w:rsidP="006D1AAE">
      <w:pPr>
        <w:pStyle w:val="ac"/>
        <w:jc w:val="both"/>
        <w:rPr>
          <w:szCs w:val="28"/>
        </w:rPr>
      </w:pPr>
      <w:r>
        <w:rPr>
          <w:szCs w:val="28"/>
        </w:rPr>
        <w:t xml:space="preserve">3.2. Разделение палаточных зон от </w:t>
      </w:r>
      <w:r w:rsidR="008D56B8">
        <w:rPr>
          <w:szCs w:val="28"/>
        </w:rPr>
        <w:t>торговли</w:t>
      </w:r>
      <w:r>
        <w:rPr>
          <w:szCs w:val="28"/>
        </w:rPr>
        <w:t xml:space="preserve"> из мобильных торговых объектов.</w:t>
      </w:r>
    </w:p>
    <w:p w:rsidR="00AC44D9" w:rsidRDefault="00AC44D9" w:rsidP="006D1AAE">
      <w:pPr>
        <w:pStyle w:val="ac"/>
        <w:jc w:val="both"/>
        <w:rPr>
          <w:szCs w:val="28"/>
        </w:rPr>
      </w:pPr>
      <w:r>
        <w:rPr>
          <w:szCs w:val="28"/>
        </w:rPr>
        <w:t>3.3. Наличие обязательной информации.</w:t>
      </w:r>
    </w:p>
    <w:p w:rsidR="00AC44D9" w:rsidRDefault="00AC44D9" w:rsidP="006D1AAE">
      <w:pPr>
        <w:pStyle w:val="ac"/>
        <w:jc w:val="both"/>
        <w:rPr>
          <w:szCs w:val="28"/>
        </w:rPr>
      </w:pPr>
      <w:r>
        <w:rPr>
          <w:szCs w:val="28"/>
        </w:rPr>
        <w:t>4. Рекомендовать организаторам ярмарочной торговли осуществлять свою деятельность с Порядком  организации ярмарок и продажи товаров на них, на  территории Ленинградской области, утвержденным постановлением Правительства Ленинградской области от 17 августа 2015 года № 320.</w:t>
      </w:r>
    </w:p>
    <w:p w:rsidR="007912CE" w:rsidRDefault="007912CE" w:rsidP="006D1AAE">
      <w:pPr>
        <w:pStyle w:val="ac"/>
        <w:jc w:val="both"/>
        <w:rPr>
          <w:szCs w:val="28"/>
        </w:rPr>
      </w:pPr>
      <w:r>
        <w:rPr>
          <w:szCs w:val="28"/>
        </w:rPr>
        <w:t xml:space="preserve">5. Рекомендовать хозяйствующим субъектам, организующим выездные пункты общественного питания на ярмарках, согласовывать ассортиментный перечень блюд и готовой продукции с Территориальным отделом Управления Роспотребнадзора. </w:t>
      </w:r>
    </w:p>
    <w:p w:rsidR="00916CEC" w:rsidRDefault="007912CE" w:rsidP="006D1AAE">
      <w:pPr>
        <w:pStyle w:val="ac"/>
        <w:jc w:val="both"/>
        <w:rPr>
          <w:szCs w:val="28"/>
        </w:rPr>
      </w:pPr>
      <w:r>
        <w:rPr>
          <w:szCs w:val="28"/>
        </w:rPr>
        <w:t>6.Постановление опубликовать на официальном сайте администрации МО «Фалилеевское сельское поселение».</w:t>
      </w:r>
    </w:p>
    <w:p w:rsidR="006D1AAE" w:rsidRPr="006D1AAE" w:rsidRDefault="00916CEC" w:rsidP="006D1AAE">
      <w:pPr>
        <w:pStyle w:val="ac"/>
        <w:jc w:val="both"/>
        <w:rPr>
          <w:szCs w:val="28"/>
        </w:rPr>
      </w:pPr>
      <w:r>
        <w:rPr>
          <w:szCs w:val="28"/>
        </w:rPr>
        <w:t>7.</w:t>
      </w:r>
      <w:r w:rsidR="006D1AAE">
        <w:rPr>
          <w:szCs w:val="28"/>
        </w:rPr>
        <w:t xml:space="preserve">Настоящее постановление вступает в силу с момента его </w:t>
      </w:r>
      <w:r w:rsidR="00742F17">
        <w:rPr>
          <w:szCs w:val="28"/>
        </w:rPr>
        <w:t>подписания.</w:t>
      </w:r>
    </w:p>
    <w:p w:rsidR="006D1AAE" w:rsidRPr="00C836FE" w:rsidRDefault="00916CEC" w:rsidP="006D1AAE">
      <w:pPr>
        <w:pStyle w:val="ac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8</w:t>
      </w:r>
      <w:r w:rsidR="006D1AAE" w:rsidRPr="006D1AAE">
        <w:rPr>
          <w:szCs w:val="28"/>
        </w:rPr>
        <w:t>. Контроль за исполнением настоящего</w:t>
      </w:r>
      <w:r w:rsidR="006D1AAE">
        <w:rPr>
          <w:szCs w:val="28"/>
        </w:rPr>
        <w:t xml:space="preserve"> постановления оставляю за собой</w:t>
      </w:r>
      <w:r w:rsidR="00C836FE">
        <w:rPr>
          <w:szCs w:val="28"/>
        </w:rPr>
        <w:t>.</w:t>
      </w:r>
    </w:p>
    <w:p w:rsidR="006D1AAE" w:rsidRDefault="006D1AAE" w:rsidP="006D1AAE">
      <w:pPr>
        <w:pStyle w:val="ac"/>
        <w:spacing w:before="0" w:beforeAutospacing="0" w:after="0" w:afterAutospacing="0"/>
        <w:jc w:val="both"/>
        <w:rPr>
          <w:sz w:val="22"/>
          <w:szCs w:val="28"/>
        </w:rPr>
      </w:pPr>
    </w:p>
    <w:p w:rsidR="00C836FE" w:rsidRPr="006D1AAE" w:rsidRDefault="00C836FE" w:rsidP="006D1AAE">
      <w:pPr>
        <w:pStyle w:val="ac"/>
        <w:spacing w:before="0" w:beforeAutospacing="0" w:after="0" w:afterAutospacing="0"/>
        <w:jc w:val="both"/>
        <w:rPr>
          <w:sz w:val="22"/>
          <w:szCs w:val="28"/>
        </w:rPr>
      </w:pPr>
    </w:p>
    <w:p w:rsidR="006D1AAE" w:rsidRPr="006D1AAE" w:rsidRDefault="006D1AAE" w:rsidP="006D1AAE">
      <w:pPr>
        <w:pStyle w:val="ac"/>
        <w:spacing w:before="0" w:beforeAutospacing="0" w:after="0" w:afterAutospacing="0"/>
        <w:rPr>
          <w:szCs w:val="28"/>
        </w:rPr>
      </w:pPr>
      <w:r w:rsidRPr="006D1AAE">
        <w:rPr>
          <w:szCs w:val="28"/>
        </w:rPr>
        <w:t xml:space="preserve">Глава администрации </w:t>
      </w:r>
      <w:r w:rsidR="00A93366">
        <w:rPr>
          <w:szCs w:val="28"/>
        </w:rPr>
        <w:t xml:space="preserve">              </w:t>
      </w:r>
    </w:p>
    <w:p w:rsidR="006D1AAE" w:rsidRPr="00C836FE" w:rsidRDefault="006D1AAE" w:rsidP="00A93366">
      <w:pPr>
        <w:pStyle w:val="ac"/>
        <w:spacing w:before="0" w:beforeAutospacing="0" w:after="0" w:afterAutospacing="0"/>
        <w:rPr>
          <w:szCs w:val="28"/>
        </w:rPr>
      </w:pPr>
      <w:r w:rsidRPr="006D1AAE">
        <w:rPr>
          <w:szCs w:val="28"/>
        </w:rPr>
        <w:t xml:space="preserve"> МО «Фалилеевское сельское поселение»                       </w:t>
      </w:r>
      <w:r w:rsidR="00A93366">
        <w:rPr>
          <w:szCs w:val="28"/>
        </w:rPr>
        <w:t xml:space="preserve">          </w:t>
      </w:r>
      <w:r w:rsidRPr="006D1AAE">
        <w:rPr>
          <w:szCs w:val="28"/>
        </w:rPr>
        <w:t xml:space="preserve">С.Г.Филиппова </w:t>
      </w:r>
    </w:p>
    <w:p w:rsidR="006D1AAE" w:rsidRDefault="006D1AAE" w:rsidP="005C5AF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916CEC" w:rsidRDefault="00916CEC" w:rsidP="006D1AAE">
      <w:pPr>
        <w:ind w:left="4990"/>
        <w:jc w:val="center"/>
      </w:pPr>
    </w:p>
    <w:p w:rsidR="006D1AAE" w:rsidRDefault="006D1AAE" w:rsidP="006D1AAE">
      <w:pPr>
        <w:ind w:left="4990"/>
        <w:jc w:val="center"/>
        <w:rPr>
          <w:szCs w:val="20"/>
        </w:rPr>
      </w:pPr>
      <w:r>
        <w:t>УТВЕРЖДЕНО</w:t>
      </w:r>
    </w:p>
    <w:p w:rsidR="006D1AAE" w:rsidRDefault="006D1AAE" w:rsidP="00A93366">
      <w:pPr>
        <w:ind w:left="4990"/>
        <w:jc w:val="center"/>
      </w:pPr>
      <w:r>
        <w:t xml:space="preserve">постановлением </w:t>
      </w:r>
      <w:r w:rsidR="00A93366">
        <w:t>главы администрации</w:t>
      </w:r>
    </w:p>
    <w:p w:rsidR="00A93366" w:rsidRDefault="00A93366" w:rsidP="00A93366">
      <w:pPr>
        <w:ind w:left="4990"/>
        <w:jc w:val="center"/>
      </w:pPr>
      <w:r>
        <w:t xml:space="preserve">№ </w:t>
      </w:r>
      <w:r w:rsidR="00916CEC">
        <w:t xml:space="preserve">   </w:t>
      </w:r>
      <w:r>
        <w:t xml:space="preserve"> от </w:t>
      </w:r>
      <w:r w:rsidR="00916CEC">
        <w:t>20</w:t>
      </w:r>
      <w:r>
        <w:t>.</w:t>
      </w:r>
      <w:r w:rsidR="00916CEC">
        <w:t>10</w:t>
      </w:r>
      <w:r>
        <w:t>.2015</w:t>
      </w:r>
    </w:p>
    <w:p w:rsidR="006D1AAE" w:rsidRDefault="006D1AAE" w:rsidP="006D1AAE">
      <w:pPr>
        <w:spacing w:line="240" w:lineRule="exact"/>
      </w:pPr>
    </w:p>
    <w:p w:rsidR="006D1AAE" w:rsidRDefault="006D1AAE" w:rsidP="006D1AAE">
      <w:pPr>
        <w:spacing w:line="200" w:lineRule="exact"/>
      </w:pPr>
    </w:p>
    <w:p w:rsidR="006D1AAE" w:rsidRDefault="006D1AAE" w:rsidP="0045351C">
      <w:pPr>
        <w:autoSpaceDE w:val="0"/>
        <w:autoSpaceDN w:val="0"/>
        <w:adjustRightInd w:val="0"/>
        <w:spacing w:line="240" w:lineRule="atLeast"/>
        <w:ind w:left="3402"/>
        <w:jc w:val="right"/>
        <w:rPr>
          <w:rFonts w:ascii="Times New Roman CYR" w:hAnsi="Times New Roman CYR"/>
          <w:szCs w:val="28"/>
        </w:rPr>
      </w:pPr>
      <w:r>
        <w:rPr>
          <w:szCs w:val="28"/>
        </w:rPr>
        <w:t xml:space="preserve">ПРИЛОЖЕНИЕ </w:t>
      </w:r>
    </w:p>
    <w:p w:rsidR="00916CEC" w:rsidRDefault="00916CEC" w:rsidP="00916CEC">
      <w:pPr>
        <w:jc w:val="right"/>
        <w:outlineLvl w:val="1"/>
        <w:rPr>
          <w:kern w:val="36"/>
        </w:rPr>
      </w:pPr>
      <w:r w:rsidRPr="006D1AAE">
        <w:rPr>
          <w:kern w:val="36"/>
        </w:rPr>
        <w:t>О</w:t>
      </w:r>
      <w:r>
        <w:rPr>
          <w:kern w:val="36"/>
        </w:rPr>
        <w:t>б организации и проведении ярмарок на</w:t>
      </w:r>
    </w:p>
    <w:p w:rsidR="00916CEC" w:rsidRDefault="00916CEC" w:rsidP="00916CEC">
      <w:pPr>
        <w:jc w:val="right"/>
        <w:outlineLvl w:val="1"/>
        <w:rPr>
          <w:kern w:val="36"/>
        </w:rPr>
      </w:pPr>
      <w:r>
        <w:rPr>
          <w:kern w:val="36"/>
        </w:rPr>
        <w:t>территории МО «Фалилеевское сельское поселение»</w:t>
      </w:r>
    </w:p>
    <w:p w:rsidR="00916CEC" w:rsidRPr="006D1AAE" w:rsidRDefault="00916CEC" w:rsidP="00916CEC">
      <w:pPr>
        <w:jc w:val="right"/>
        <w:outlineLvl w:val="1"/>
        <w:rPr>
          <w:kern w:val="36"/>
        </w:rPr>
      </w:pPr>
      <w:r>
        <w:rPr>
          <w:kern w:val="36"/>
        </w:rPr>
        <w:t xml:space="preserve"> МО «Кингисеппский муниципальный район» Ленинградской области. </w:t>
      </w:r>
      <w:r w:rsidRPr="006D1AAE">
        <w:rPr>
          <w:kern w:val="36"/>
        </w:rPr>
        <w:t xml:space="preserve"> </w:t>
      </w:r>
    </w:p>
    <w:p w:rsidR="006D1AAE" w:rsidRDefault="006D1AAE" w:rsidP="00916CE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16CEC" w:rsidRPr="008D56B8" w:rsidRDefault="00916CEC" w:rsidP="00916CEC">
      <w:pPr>
        <w:jc w:val="right"/>
        <w:rPr>
          <w:sz w:val="28"/>
          <w:szCs w:val="28"/>
        </w:rPr>
      </w:pPr>
      <w:r w:rsidRPr="008D56B8">
        <w:rPr>
          <w:sz w:val="28"/>
          <w:szCs w:val="28"/>
        </w:rPr>
        <w:t xml:space="preserve">                          Главе администрации </w:t>
      </w:r>
    </w:p>
    <w:p w:rsidR="00916CEC" w:rsidRPr="008D56B8" w:rsidRDefault="00916CEC" w:rsidP="00916CEC">
      <w:pPr>
        <w:jc w:val="right"/>
        <w:rPr>
          <w:sz w:val="28"/>
          <w:szCs w:val="28"/>
        </w:rPr>
      </w:pPr>
      <w:r w:rsidRPr="008D56B8">
        <w:rPr>
          <w:sz w:val="28"/>
          <w:szCs w:val="28"/>
        </w:rPr>
        <w:t>МО «Фалилеевское сельское поселение»</w:t>
      </w:r>
    </w:p>
    <w:p w:rsidR="00916CEC" w:rsidRPr="008D56B8" w:rsidRDefault="00916CEC" w:rsidP="00916CEC">
      <w:pPr>
        <w:jc w:val="right"/>
        <w:rPr>
          <w:sz w:val="28"/>
          <w:szCs w:val="28"/>
        </w:rPr>
      </w:pPr>
      <w:r w:rsidRPr="008D56B8">
        <w:rPr>
          <w:sz w:val="28"/>
          <w:szCs w:val="28"/>
        </w:rPr>
        <w:t>МО «Кингисеппский муниципальный район»</w:t>
      </w:r>
    </w:p>
    <w:p w:rsidR="00916CEC" w:rsidRPr="008D56B8" w:rsidRDefault="00916CEC" w:rsidP="00916CEC">
      <w:pPr>
        <w:jc w:val="right"/>
        <w:rPr>
          <w:sz w:val="28"/>
          <w:szCs w:val="28"/>
        </w:rPr>
      </w:pPr>
      <w:r w:rsidRPr="008D56B8">
        <w:rPr>
          <w:sz w:val="28"/>
          <w:szCs w:val="28"/>
        </w:rPr>
        <w:t>Ленинградской области</w:t>
      </w:r>
    </w:p>
    <w:p w:rsidR="00916CEC" w:rsidRDefault="00916CEC" w:rsidP="00916CEC">
      <w:pPr>
        <w:jc w:val="right"/>
        <w:rPr>
          <w:b/>
          <w:sz w:val="28"/>
          <w:szCs w:val="28"/>
        </w:rPr>
      </w:pPr>
    </w:p>
    <w:p w:rsidR="00916CEC" w:rsidRDefault="00916CEC" w:rsidP="00916CEC">
      <w:pPr>
        <w:jc w:val="right"/>
        <w:rPr>
          <w:b/>
          <w:sz w:val="28"/>
          <w:szCs w:val="28"/>
        </w:rPr>
      </w:pPr>
    </w:p>
    <w:p w:rsidR="00916CEC" w:rsidRDefault="00916CEC" w:rsidP="00916CEC">
      <w:pPr>
        <w:jc w:val="right"/>
        <w:rPr>
          <w:b/>
          <w:sz w:val="28"/>
          <w:szCs w:val="28"/>
        </w:rPr>
      </w:pPr>
    </w:p>
    <w:p w:rsidR="00916CEC" w:rsidRDefault="00916CEC" w:rsidP="0091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16CEC" w:rsidRDefault="00916CEC" w:rsidP="00916CEC">
      <w:pPr>
        <w:jc w:val="center"/>
        <w:rPr>
          <w:b/>
          <w:sz w:val="28"/>
          <w:szCs w:val="28"/>
        </w:rPr>
      </w:pPr>
    </w:p>
    <w:p w:rsidR="00916CEC" w:rsidRDefault="00916CEC" w:rsidP="0091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ярмарки на территории</w:t>
      </w:r>
    </w:p>
    <w:p w:rsidR="00916CEC" w:rsidRDefault="00916CEC" w:rsidP="0091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Фалилеевское сельское поселение».</w:t>
      </w:r>
    </w:p>
    <w:p w:rsidR="00916CEC" w:rsidRDefault="00916CEC" w:rsidP="00916CEC">
      <w:pPr>
        <w:jc w:val="center"/>
        <w:rPr>
          <w:b/>
          <w:sz w:val="28"/>
          <w:szCs w:val="28"/>
        </w:rPr>
      </w:pPr>
    </w:p>
    <w:p w:rsidR="00916CEC" w:rsidRDefault="00916CEC" w:rsidP="00916CEC">
      <w:pPr>
        <w:jc w:val="center"/>
        <w:rPr>
          <w:b/>
          <w:sz w:val="28"/>
          <w:szCs w:val="28"/>
        </w:rPr>
      </w:pPr>
    </w:p>
    <w:p w:rsidR="00916CEC" w:rsidRPr="00EC6B1C" w:rsidRDefault="00916CEC" w:rsidP="00916CEC">
      <w:pPr>
        <w:jc w:val="center"/>
        <w:rPr>
          <w:sz w:val="28"/>
          <w:szCs w:val="28"/>
        </w:rPr>
      </w:pPr>
      <w:r w:rsidRPr="00EC6B1C">
        <w:rPr>
          <w:sz w:val="28"/>
          <w:szCs w:val="28"/>
        </w:rPr>
        <w:t>В соответствии с постановлением «Об организации и проведении ярмарок на территории МО «Фалилеевское сельское поселение» от 20.10.2015г.</w:t>
      </w:r>
    </w:p>
    <w:p w:rsidR="00916CEC" w:rsidRPr="00EC6B1C" w:rsidRDefault="00916CEC" w:rsidP="00916CE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16CEC" w:rsidRPr="00EC6B1C" w:rsidRDefault="00916CEC" w:rsidP="00916CEC">
      <w:pPr>
        <w:jc w:val="center"/>
        <w:rPr>
          <w:sz w:val="20"/>
          <w:szCs w:val="20"/>
        </w:rPr>
      </w:pPr>
      <w:r w:rsidRPr="00EC6B1C">
        <w:rPr>
          <w:sz w:val="20"/>
          <w:szCs w:val="20"/>
        </w:rPr>
        <w:t>(полное наименование организатора ярмарки)</w:t>
      </w:r>
    </w:p>
    <w:p w:rsidR="00916CEC" w:rsidRPr="00EC6B1C" w:rsidRDefault="00916CEC" w:rsidP="00916CEC">
      <w:pPr>
        <w:jc w:val="center"/>
      </w:pPr>
    </w:p>
    <w:p w:rsidR="00916CEC" w:rsidRDefault="00916CEC" w:rsidP="00916CEC">
      <w:pPr>
        <w:jc w:val="center"/>
      </w:pPr>
      <w:r>
        <w:t xml:space="preserve">Просит согласовать организацию и проведение ярмарки и предоставляет следующие сведения: </w:t>
      </w:r>
    </w:p>
    <w:p w:rsidR="00EC6B1C" w:rsidRDefault="00EC6B1C" w:rsidP="00916CEC">
      <w:pPr>
        <w:jc w:val="center"/>
      </w:pPr>
    </w:p>
    <w:tbl>
      <w:tblPr>
        <w:tblStyle w:val="ab"/>
        <w:tblW w:w="0" w:type="auto"/>
        <w:tblLook w:val="04A0"/>
      </w:tblPr>
      <w:tblGrid>
        <w:gridCol w:w="959"/>
        <w:gridCol w:w="5894"/>
        <w:gridCol w:w="3427"/>
      </w:tblGrid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1</w:t>
            </w:r>
          </w:p>
        </w:tc>
        <w:tc>
          <w:tcPr>
            <w:tcW w:w="5894" w:type="dxa"/>
          </w:tcPr>
          <w:p w:rsidR="00EC6B1C" w:rsidRPr="00EC6B1C" w:rsidRDefault="00EC6B1C" w:rsidP="009F7C0B">
            <w:r>
              <w:t>Организатор ярмарки: Полное наименование юридического лица/ индивидуального предпринимателя: Ф.И.О., юр.адрес, факт.адрес, тел., факс, е-</w:t>
            </w:r>
            <w:r>
              <w:rPr>
                <w:lang w:val="en-US"/>
              </w:rPr>
              <w:t>mail</w:t>
            </w:r>
            <w:r>
              <w:t>, ИНН/ОРГН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2</w:t>
            </w:r>
          </w:p>
        </w:tc>
        <w:tc>
          <w:tcPr>
            <w:tcW w:w="5894" w:type="dxa"/>
          </w:tcPr>
          <w:p w:rsidR="00EC6B1C" w:rsidRDefault="00EC6B1C" w:rsidP="009F7C0B">
            <w:r>
              <w:t>Тип ярмарки (универсальная, специализированная)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3</w:t>
            </w:r>
          </w:p>
        </w:tc>
        <w:tc>
          <w:tcPr>
            <w:tcW w:w="5894" w:type="dxa"/>
          </w:tcPr>
          <w:p w:rsidR="00EC6B1C" w:rsidRDefault="00EC6B1C" w:rsidP="009F7C0B">
            <w:r>
              <w:t>Место организации ярмарки (адрес, площадь кв.м)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4</w:t>
            </w:r>
          </w:p>
        </w:tc>
        <w:tc>
          <w:tcPr>
            <w:tcW w:w="5894" w:type="dxa"/>
          </w:tcPr>
          <w:p w:rsidR="00EC6B1C" w:rsidRDefault="00EC6B1C" w:rsidP="009F7C0B">
            <w:r>
              <w:t>Время  (период) проведения ярмарки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5</w:t>
            </w:r>
          </w:p>
        </w:tc>
        <w:tc>
          <w:tcPr>
            <w:tcW w:w="5894" w:type="dxa"/>
          </w:tcPr>
          <w:p w:rsidR="00EC6B1C" w:rsidRDefault="00EC6B1C" w:rsidP="009F7C0B">
            <w:r>
              <w:t>Режим работы ярмарки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6</w:t>
            </w:r>
          </w:p>
        </w:tc>
        <w:tc>
          <w:tcPr>
            <w:tcW w:w="5894" w:type="dxa"/>
          </w:tcPr>
          <w:p w:rsidR="00EC6B1C" w:rsidRDefault="004B1882" w:rsidP="009F7C0B">
            <w:r>
              <w:t>Количество торговых мест на ярмарке со схемой размещения мест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7</w:t>
            </w:r>
          </w:p>
        </w:tc>
        <w:tc>
          <w:tcPr>
            <w:tcW w:w="5894" w:type="dxa"/>
          </w:tcPr>
          <w:p w:rsidR="00EC6B1C" w:rsidRDefault="004B1882" w:rsidP="009F7C0B">
            <w:r>
              <w:t>Ассортимент реализуемых товаров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8</w:t>
            </w:r>
          </w:p>
        </w:tc>
        <w:tc>
          <w:tcPr>
            <w:tcW w:w="5894" w:type="dxa"/>
          </w:tcPr>
          <w:p w:rsidR="00EC6B1C" w:rsidRDefault="004B1882" w:rsidP="009F7C0B">
            <w:r>
              <w:t>Размер</w:t>
            </w:r>
            <w:r w:rsidR="009F7C0B">
              <w:t xml:space="preserve"> платы за предоставление торговых мест, оборудования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9</w:t>
            </w:r>
          </w:p>
        </w:tc>
        <w:tc>
          <w:tcPr>
            <w:tcW w:w="5894" w:type="dxa"/>
          </w:tcPr>
          <w:p w:rsidR="00EC6B1C" w:rsidRDefault="009F7C0B" w:rsidP="009F7C0B">
            <w:r>
              <w:t>Возможность подключения к электросетям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EC6B1C"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10</w:t>
            </w:r>
          </w:p>
        </w:tc>
        <w:tc>
          <w:tcPr>
            <w:tcW w:w="5894" w:type="dxa"/>
          </w:tcPr>
          <w:p w:rsidR="00EC6B1C" w:rsidRDefault="009F7C0B" w:rsidP="009F7C0B">
            <w:r>
              <w:t>Возможность осуществления торговли с автомашин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  <w:tr w:rsidR="00EC6B1C" w:rsidTr="009F7C0B">
        <w:trPr>
          <w:trHeight w:val="259"/>
        </w:trPr>
        <w:tc>
          <w:tcPr>
            <w:tcW w:w="959" w:type="dxa"/>
          </w:tcPr>
          <w:p w:rsidR="00EC6B1C" w:rsidRDefault="00EC6B1C" w:rsidP="00916CEC">
            <w:pPr>
              <w:jc w:val="center"/>
            </w:pPr>
            <w:r>
              <w:t>11</w:t>
            </w:r>
          </w:p>
        </w:tc>
        <w:tc>
          <w:tcPr>
            <w:tcW w:w="5894" w:type="dxa"/>
          </w:tcPr>
          <w:p w:rsidR="00EC6B1C" w:rsidRDefault="009F7C0B" w:rsidP="008D56B8">
            <w:r>
              <w:t>Место размещения о плане мероприятий по организации ярмарки и продаже товаров(выполнения работ, оказания услуг) на ней (наименование СМИ, номер, дата издания, адрес сайта организатора ярмарки а сети «Интернет»</w:t>
            </w:r>
            <w:r w:rsidR="008D56B8">
              <w:t xml:space="preserve"> </w:t>
            </w:r>
            <w:r>
              <w:t>при наличии)</w:t>
            </w:r>
          </w:p>
        </w:tc>
        <w:tc>
          <w:tcPr>
            <w:tcW w:w="3427" w:type="dxa"/>
          </w:tcPr>
          <w:p w:rsidR="00EC6B1C" w:rsidRDefault="00EC6B1C" w:rsidP="00916CEC">
            <w:pPr>
              <w:jc w:val="center"/>
            </w:pPr>
          </w:p>
        </w:tc>
      </w:tr>
    </w:tbl>
    <w:p w:rsidR="009F7C0B" w:rsidRDefault="009F7C0B" w:rsidP="009F7C0B">
      <w:pPr>
        <w:jc w:val="both"/>
      </w:pPr>
    </w:p>
    <w:p w:rsidR="008D56B8" w:rsidRDefault="008D56B8" w:rsidP="009F7C0B">
      <w:pPr>
        <w:jc w:val="both"/>
      </w:pPr>
    </w:p>
    <w:p w:rsidR="009F7C0B" w:rsidRDefault="009F7C0B" w:rsidP="009F7C0B">
      <w:pPr>
        <w:jc w:val="both"/>
      </w:pPr>
      <w:r>
        <w:t>_____________________     ________________________   _____________________________</w:t>
      </w:r>
    </w:p>
    <w:p w:rsidR="00EC6B1C" w:rsidRDefault="009F7C0B" w:rsidP="009F7C0B">
      <w:pPr>
        <w:rPr>
          <w:sz w:val="20"/>
          <w:szCs w:val="20"/>
        </w:rPr>
      </w:pPr>
      <w:r w:rsidRPr="009F7C0B">
        <w:rPr>
          <w:sz w:val="20"/>
          <w:szCs w:val="20"/>
        </w:rPr>
        <w:t xml:space="preserve">Должность руководителя </w:t>
      </w:r>
      <w:r>
        <w:rPr>
          <w:sz w:val="20"/>
          <w:szCs w:val="20"/>
        </w:rPr>
        <w:t xml:space="preserve">                                        (подпись)                                                  (Ф.И.О.)</w:t>
      </w:r>
    </w:p>
    <w:p w:rsidR="009F7C0B" w:rsidRDefault="009F7C0B" w:rsidP="009F7C0B">
      <w:pPr>
        <w:rPr>
          <w:sz w:val="20"/>
          <w:szCs w:val="20"/>
        </w:rPr>
      </w:pPr>
    </w:p>
    <w:p w:rsidR="009F7C0B" w:rsidRDefault="009F7C0B" w:rsidP="009F7C0B">
      <w:pPr>
        <w:rPr>
          <w:sz w:val="20"/>
          <w:szCs w:val="20"/>
        </w:rPr>
      </w:pPr>
    </w:p>
    <w:p w:rsidR="008D56B8" w:rsidRDefault="008D56B8" w:rsidP="009F7C0B">
      <w:pPr>
        <w:rPr>
          <w:sz w:val="20"/>
          <w:szCs w:val="20"/>
        </w:rPr>
      </w:pPr>
    </w:p>
    <w:p w:rsidR="006D1AAE" w:rsidRDefault="009F7C0B" w:rsidP="000235EC">
      <w:pPr>
        <w:rPr>
          <w:szCs w:val="28"/>
        </w:rPr>
      </w:pPr>
      <w:r>
        <w:rPr>
          <w:sz w:val="20"/>
          <w:szCs w:val="20"/>
        </w:rPr>
        <w:t>Печать                                                                                                                 «___» «________________» 20___ года</w:t>
      </w:r>
    </w:p>
    <w:sectPr w:rsidR="006D1AAE" w:rsidSect="00916CEC">
      <w:headerReference w:type="default" r:id="rId9"/>
      <w:footerReference w:type="default" r:id="rId10"/>
      <w:footerReference w:type="first" r:id="rId11"/>
      <w:pgSz w:w="11907" w:h="16840"/>
      <w:pgMar w:top="567" w:right="567" w:bottom="700" w:left="426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A1" w:rsidRDefault="004524A1" w:rsidP="00604E32">
      <w:r>
        <w:separator/>
      </w:r>
    </w:p>
  </w:endnote>
  <w:endnote w:type="continuationSeparator" w:id="1">
    <w:p w:rsidR="004524A1" w:rsidRDefault="004524A1" w:rsidP="0060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815619"/>
      <w:docPartObj>
        <w:docPartGallery w:val="Page Numbers (Bottom of Page)"/>
        <w:docPartUnique/>
      </w:docPartObj>
    </w:sdtPr>
    <w:sdtContent>
      <w:p w:rsidR="0001312C" w:rsidRDefault="003A04AC">
        <w:pPr>
          <w:pStyle w:val="a7"/>
          <w:jc w:val="right"/>
        </w:pPr>
        <w:r>
          <w:fldChar w:fldCharType="begin"/>
        </w:r>
        <w:r w:rsidR="0001312C">
          <w:instrText>PAGE   \* MERGEFORMAT</w:instrText>
        </w:r>
        <w:r>
          <w:fldChar w:fldCharType="separate"/>
        </w:r>
        <w:r w:rsidR="002B0498">
          <w:rPr>
            <w:noProof/>
          </w:rPr>
          <w:t>3</w:t>
        </w:r>
        <w:r>
          <w:fldChar w:fldCharType="end"/>
        </w:r>
      </w:p>
    </w:sdtContent>
  </w:sdt>
  <w:p w:rsidR="0001312C" w:rsidRDefault="000131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188144"/>
      <w:docPartObj>
        <w:docPartGallery w:val="Page Numbers (Bottom of Page)"/>
        <w:docPartUnique/>
      </w:docPartObj>
    </w:sdtPr>
    <w:sdtContent>
      <w:p w:rsidR="009E7797" w:rsidRDefault="003A04AC">
        <w:pPr>
          <w:pStyle w:val="a7"/>
          <w:jc w:val="right"/>
        </w:pPr>
        <w:r>
          <w:fldChar w:fldCharType="begin"/>
        </w:r>
        <w:r w:rsidR="009E7797">
          <w:instrText>PAGE   \* MERGEFORMAT</w:instrText>
        </w:r>
        <w:r>
          <w:fldChar w:fldCharType="separate"/>
        </w:r>
        <w:r w:rsidR="00916CEC">
          <w:rPr>
            <w:noProof/>
          </w:rPr>
          <w:t>4</w:t>
        </w:r>
        <w:r>
          <w:fldChar w:fldCharType="end"/>
        </w:r>
      </w:p>
    </w:sdtContent>
  </w:sdt>
  <w:p w:rsidR="009E7797" w:rsidRDefault="009E77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A1" w:rsidRDefault="004524A1" w:rsidP="00604E32">
      <w:r>
        <w:separator/>
      </w:r>
    </w:p>
  </w:footnote>
  <w:footnote w:type="continuationSeparator" w:id="1">
    <w:p w:rsidR="004524A1" w:rsidRDefault="004524A1" w:rsidP="0060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32" w:rsidRDefault="00604E32">
    <w:pPr>
      <w:pStyle w:val="a5"/>
      <w:jc w:val="center"/>
    </w:pPr>
  </w:p>
  <w:p w:rsidR="00604E32" w:rsidRDefault="00604E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7A6B"/>
    <w:multiLevelType w:val="hybridMultilevel"/>
    <w:tmpl w:val="0B82E2F4"/>
    <w:lvl w:ilvl="0" w:tplc="23D638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3187986"/>
    <w:multiLevelType w:val="hybridMultilevel"/>
    <w:tmpl w:val="8A40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6085"/>
    <w:multiLevelType w:val="hybridMultilevel"/>
    <w:tmpl w:val="868876C6"/>
    <w:lvl w:ilvl="0" w:tplc="5C382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26553"/>
    <w:multiLevelType w:val="hybridMultilevel"/>
    <w:tmpl w:val="BD98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E00B0"/>
    <w:multiLevelType w:val="hybridMultilevel"/>
    <w:tmpl w:val="3E08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E62F3"/>
    <w:multiLevelType w:val="hybridMultilevel"/>
    <w:tmpl w:val="91B4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6EBB"/>
    <w:multiLevelType w:val="hybridMultilevel"/>
    <w:tmpl w:val="9816F160"/>
    <w:lvl w:ilvl="0" w:tplc="8A34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B749F"/>
    <w:multiLevelType w:val="multilevel"/>
    <w:tmpl w:val="65F044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>
    <w:nsid w:val="52B128FD"/>
    <w:multiLevelType w:val="hybridMultilevel"/>
    <w:tmpl w:val="6912589C"/>
    <w:lvl w:ilvl="0" w:tplc="8A34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7B09"/>
    <w:multiLevelType w:val="hybridMultilevel"/>
    <w:tmpl w:val="A5705B6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675D9"/>
    <w:multiLevelType w:val="hybridMultilevel"/>
    <w:tmpl w:val="2F92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79B0"/>
    <w:multiLevelType w:val="hybridMultilevel"/>
    <w:tmpl w:val="F3106444"/>
    <w:lvl w:ilvl="0" w:tplc="6B4C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7B0A75"/>
    <w:multiLevelType w:val="hybridMultilevel"/>
    <w:tmpl w:val="1A92B1D2"/>
    <w:lvl w:ilvl="0" w:tplc="D334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46586"/>
    <w:multiLevelType w:val="hybridMultilevel"/>
    <w:tmpl w:val="5C80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E40"/>
    <w:rsid w:val="00000257"/>
    <w:rsid w:val="00004CB3"/>
    <w:rsid w:val="000057E3"/>
    <w:rsid w:val="0000714A"/>
    <w:rsid w:val="0001063A"/>
    <w:rsid w:val="00011FDB"/>
    <w:rsid w:val="0001312C"/>
    <w:rsid w:val="00013E0A"/>
    <w:rsid w:val="00017340"/>
    <w:rsid w:val="000201A5"/>
    <w:rsid w:val="00020764"/>
    <w:rsid w:val="00022690"/>
    <w:rsid w:val="000235EC"/>
    <w:rsid w:val="00023933"/>
    <w:rsid w:val="00023EF7"/>
    <w:rsid w:val="000247DB"/>
    <w:rsid w:val="00024E13"/>
    <w:rsid w:val="000252C1"/>
    <w:rsid w:val="00026C95"/>
    <w:rsid w:val="000306C1"/>
    <w:rsid w:val="00031667"/>
    <w:rsid w:val="00040051"/>
    <w:rsid w:val="000423E7"/>
    <w:rsid w:val="00047BE2"/>
    <w:rsid w:val="00050851"/>
    <w:rsid w:val="000514CF"/>
    <w:rsid w:val="000541A2"/>
    <w:rsid w:val="00060D7C"/>
    <w:rsid w:val="0006573C"/>
    <w:rsid w:val="00070757"/>
    <w:rsid w:val="0007088A"/>
    <w:rsid w:val="00071D8E"/>
    <w:rsid w:val="000743F3"/>
    <w:rsid w:val="000755CA"/>
    <w:rsid w:val="00085621"/>
    <w:rsid w:val="0008774A"/>
    <w:rsid w:val="00090F9A"/>
    <w:rsid w:val="0009191D"/>
    <w:rsid w:val="0009324D"/>
    <w:rsid w:val="00095E40"/>
    <w:rsid w:val="00096B10"/>
    <w:rsid w:val="000A0B6E"/>
    <w:rsid w:val="000A29E1"/>
    <w:rsid w:val="000B19A0"/>
    <w:rsid w:val="000B22C5"/>
    <w:rsid w:val="000B32E2"/>
    <w:rsid w:val="000B556D"/>
    <w:rsid w:val="000C135A"/>
    <w:rsid w:val="000C155D"/>
    <w:rsid w:val="000C1BEB"/>
    <w:rsid w:val="000C3036"/>
    <w:rsid w:val="000C56E5"/>
    <w:rsid w:val="000D0433"/>
    <w:rsid w:val="000D2A2E"/>
    <w:rsid w:val="000E2B33"/>
    <w:rsid w:val="000E42AF"/>
    <w:rsid w:val="000E5980"/>
    <w:rsid w:val="000E664E"/>
    <w:rsid w:val="000E72CC"/>
    <w:rsid w:val="000F1898"/>
    <w:rsid w:val="000F2514"/>
    <w:rsid w:val="000F27A3"/>
    <w:rsid w:val="000F2DE7"/>
    <w:rsid w:val="000F4541"/>
    <w:rsid w:val="000F67F3"/>
    <w:rsid w:val="000F7F8E"/>
    <w:rsid w:val="00100372"/>
    <w:rsid w:val="00103216"/>
    <w:rsid w:val="00106FF4"/>
    <w:rsid w:val="00107F40"/>
    <w:rsid w:val="00112F39"/>
    <w:rsid w:val="00113213"/>
    <w:rsid w:val="00114C51"/>
    <w:rsid w:val="0011719B"/>
    <w:rsid w:val="00117499"/>
    <w:rsid w:val="00117FD9"/>
    <w:rsid w:val="001208F0"/>
    <w:rsid w:val="0012319E"/>
    <w:rsid w:val="00123287"/>
    <w:rsid w:val="0012702A"/>
    <w:rsid w:val="00131178"/>
    <w:rsid w:val="00133198"/>
    <w:rsid w:val="00133B0A"/>
    <w:rsid w:val="00134924"/>
    <w:rsid w:val="0013494F"/>
    <w:rsid w:val="00136521"/>
    <w:rsid w:val="00136AF8"/>
    <w:rsid w:val="00140EA5"/>
    <w:rsid w:val="001411F8"/>
    <w:rsid w:val="00143942"/>
    <w:rsid w:val="00144B6E"/>
    <w:rsid w:val="00147DCE"/>
    <w:rsid w:val="00147ECB"/>
    <w:rsid w:val="00154915"/>
    <w:rsid w:val="00162ECF"/>
    <w:rsid w:val="0016331D"/>
    <w:rsid w:val="00163775"/>
    <w:rsid w:val="00164D11"/>
    <w:rsid w:val="001675A0"/>
    <w:rsid w:val="00167B27"/>
    <w:rsid w:val="00167E72"/>
    <w:rsid w:val="001708CC"/>
    <w:rsid w:val="00170951"/>
    <w:rsid w:val="00172F9F"/>
    <w:rsid w:val="001806C8"/>
    <w:rsid w:val="00181A6D"/>
    <w:rsid w:val="00181C2E"/>
    <w:rsid w:val="0018319E"/>
    <w:rsid w:val="00184545"/>
    <w:rsid w:val="00185F7A"/>
    <w:rsid w:val="00190B10"/>
    <w:rsid w:val="00193395"/>
    <w:rsid w:val="00197BFB"/>
    <w:rsid w:val="001A1038"/>
    <w:rsid w:val="001A16C0"/>
    <w:rsid w:val="001A216F"/>
    <w:rsid w:val="001A29D9"/>
    <w:rsid w:val="001A2CE5"/>
    <w:rsid w:val="001A7C96"/>
    <w:rsid w:val="001B20BD"/>
    <w:rsid w:val="001B22BD"/>
    <w:rsid w:val="001B263C"/>
    <w:rsid w:val="001B38C6"/>
    <w:rsid w:val="001B42FE"/>
    <w:rsid w:val="001C0B86"/>
    <w:rsid w:val="001C22CC"/>
    <w:rsid w:val="001C22E9"/>
    <w:rsid w:val="001C4812"/>
    <w:rsid w:val="001C7C40"/>
    <w:rsid w:val="001D0948"/>
    <w:rsid w:val="001D095A"/>
    <w:rsid w:val="001D111E"/>
    <w:rsid w:val="001D3AA4"/>
    <w:rsid w:val="001D54B1"/>
    <w:rsid w:val="001D6C77"/>
    <w:rsid w:val="001D6DB7"/>
    <w:rsid w:val="001D7395"/>
    <w:rsid w:val="001E40F9"/>
    <w:rsid w:val="001E5C1F"/>
    <w:rsid w:val="001F2B05"/>
    <w:rsid w:val="001F588D"/>
    <w:rsid w:val="00201BA5"/>
    <w:rsid w:val="00206346"/>
    <w:rsid w:val="002070D9"/>
    <w:rsid w:val="0022028B"/>
    <w:rsid w:val="002202A9"/>
    <w:rsid w:val="002217FC"/>
    <w:rsid w:val="00221B61"/>
    <w:rsid w:val="0022224E"/>
    <w:rsid w:val="00224C78"/>
    <w:rsid w:val="002279AA"/>
    <w:rsid w:val="002305B8"/>
    <w:rsid w:val="002370F8"/>
    <w:rsid w:val="0024111F"/>
    <w:rsid w:val="00241C5A"/>
    <w:rsid w:val="00245C9C"/>
    <w:rsid w:val="00246C55"/>
    <w:rsid w:val="002472E1"/>
    <w:rsid w:val="00252B47"/>
    <w:rsid w:val="00253707"/>
    <w:rsid w:val="0025527B"/>
    <w:rsid w:val="00262346"/>
    <w:rsid w:val="002637E5"/>
    <w:rsid w:val="0026438B"/>
    <w:rsid w:val="00266F0B"/>
    <w:rsid w:val="00267240"/>
    <w:rsid w:val="00272D2A"/>
    <w:rsid w:val="002767F0"/>
    <w:rsid w:val="00277166"/>
    <w:rsid w:val="00280018"/>
    <w:rsid w:val="00282B89"/>
    <w:rsid w:val="002832D8"/>
    <w:rsid w:val="00283704"/>
    <w:rsid w:val="00284854"/>
    <w:rsid w:val="0029133A"/>
    <w:rsid w:val="0029221E"/>
    <w:rsid w:val="002926C2"/>
    <w:rsid w:val="002945B2"/>
    <w:rsid w:val="002A7173"/>
    <w:rsid w:val="002A7928"/>
    <w:rsid w:val="002B0498"/>
    <w:rsid w:val="002B0E1F"/>
    <w:rsid w:val="002B166A"/>
    <w:rsid w:val="002B1B9E"/>
    <w:rsid w:val="002B2106"/>
    <w:rsid w:val="002B5E0E"/>
    <w:rsid w:val="002B6213"/>
    <w:rsid w:val="002B6914"/>
    <w:rsid w:val="002C0083"/>
    <w:rsid w:val="002D1054"/>
    <w:rsid w:val="002D681D"/>
    <w:rsid w:val="002D717F"/>
    <w:rsid w:val="002D7397"/>
    <w:rsid w:val="002E1B2B"/>
    <w:rsid w:val="002E26CF"/>
    <w:rsid w:val="002E278F"/>
    <w:rsid w:val="002E5748"/>
    <w:rsid w:val="002E736F"/>
    <w:rsid w:val="002E77CB"/>
    <w:rsid w:val="002F32A7"/>
    <w:rsid w:val="002F6050"/>
    <w:rsid w:val="002F6108"/>
    <w:rsid w:val="002F7131"/>
    <w:rsid w:val="0030113B"/>
    <w:rsid w:val="00301918"/>
    <w:rsid w:val="003024C9"/>
    <w:rsid w:val="0030471D"/>
    <w:rsid w:val="003047FA"/>
    <w:rsid w:val="00304D3F"/>
    <w:rsid w:val="00305E3A"/>
    <w:rsid w:val="00312C89"/>
    <w:rsid w:val="00312D51"/>
    <w:rsid w:val="003163D0"/>
    <w:rsid w:val="00316BD2"/>
    <w:rsid w:val="00317DB0"/>
    <w:rsid w:val="00321B30"/>
    <w:rsid w:val="00322EB2"/>
    <w:rsid w:val="00323F8F"/>
    <w:rsid w:val="003261FA"/>
    <w:rsid w:val="00326BDE"/>
    <w:rsid w:val="003403EB"/>
    <w:rsid w:val="003427B0"/>
    <w:rsid w:val="00343683"/>
    <w:rsid w:val="00343FA2"/>
    <w:rsid w:val="00345666"/>
    <w:rsid w:val="00346843"/>
    <w:rsid w:val="00350EA6"/>
    <w:rsid w:val="003521E1"/>
    <w:rsid w:val="0035336A"/>
    <w:rsid w:val="00353A10"/>
    <w:rsid w:val="00357520"/>
    <w:rsid w:val="00365B09"/>
    <w:rsid w:val="00365D9B"/>
    <w:rsid w:val="00366746"/>
    <w:rsid w:val="003712C5"/>
    <w:rsid w:val="00372F89"/>
    <w:rsid w:val="00376015"/>
    <w:rsid w:val="00376175"/>
    <w:rsid w:val="00380170"/>
    <w:rsid w:val="00383149"/>
    <w:rsid w:val="00383256"/>
    <w:rsid w:val="00383E50"/>
    <w:rsid w:val="00384968"/>
    <w:rsid w:val="00385784"/>
    <w:rsid w:val="00393B43"/>
    <w:rsid w:val="00393EF7"/>
    <w:rsid w:val="00393FDF"/>
    <w:rsid w:val="00394C40"/>
    <w:rsid w:val="003A04AC"/>
    <w:rsid w:val="003A09F5"/>
    <w:rsid w:val="003A2911"/>
    <w:rsid w:val="003A2C4C"/>
    <w:rsid w:val="003A62AB"/>
    <w:rsid w:val="003B2142"/>
    <w:rsid w:val="003B2ACC"/>
    <w:rsid w:val="003B78E7"/>
    <w:rsid w:val="003C4A2D"/>
    <w:rsid w:val="003C605E"/>
    <w:rsid w:val="003C62F0"/>
    <w:rsid w:val="003D2293"/>
    <w:rsid w:val="003D2A67"/>
    <w:rsid w:val="003D447F"/>
    <w:rsid w:val="003D5383"/>
    <w:rsid w:val="003D60E1"/>
    <w:rsid w:val="003D626A"/>
    <w:rsid w:val="003D6570"/>
    <w:rsid w:val="003D710D"/>
    <w:rsid w:val="003D7562"/>
    <w:rsid w:val="003D7AEA"/>
    <w:rsid w:val="003D7E89"/>
    <w:rsid w:val="003E2487"/>
    <w:rsid w:val="003E3375"/>
    <w:rsid w:val="003E46BB"/>
    <w:rsid w:val="003F2872"/>
    <w:rsid w:val="003F5F42"/>
    <w:rsid w:val="003F740F"/>
    <w:rsid w:val="003F7C5B"/>
    <w:rsid w:val="00400110"/>
    <w:rsid w:val="00400794"/>
    <w:rsid w:val="00402564"/>
    <w:rsid w:val="00402D8E"/>
    <w:rsid w:val="00406EC1"/>
    <w:rsid w:val="0041062A"/>
    <w:rsid w:val="00410A0B"/>
    <w:rsid w:val="00411ED7"/>
    <w:rsid w:val="00413151"/>
    <w:rsid w:val="004219EF"/>
    <w:rsid w:val="00424498"/>
    <w:rsid w:val="004250D8"/>
    <w:rsid w:val="0042511C"/>
    <w:rsid w:val="00425B07"/>
    <w:rsid w:val="00427B35"/>
    <w:rsid w:val="00430875"/>
    <w:rsid w:val="0043146A"/>
    <w:rsid w:val="0043151D"/>
    <w:rsid w:val="0043617C"/>
    <w:rsid w:val="0044337E"/>
    <w:rsid w:val="004449BA"/>
    <w:rsid w:val="00444E3E"/>
    <w:rsid w:val="00445D10"/>
    <w:rsid w:val="00447921"/>
    <w:rsid w:val="00447E48"/>
    <w:rsid w:val="00447FB9"/>
    <w:rsid w:val="00447FE2"/>
    <w:rsid w:val="00451856"/>
    <w:rsid w:val="00451C2E"/>
    <w:rsid w:val="004524A1"/>
    <w:rsid w:val="0045351C"/>
    <w:rsid w:val="0045509E"/>
    <w:rsid w:val="004575FA"/>
    <w:rsid w:val="0045774B"/>
    <w:rsid w:val="00457EDE"/>
    <w:rsid w:val="00457FD3"/>
    <w:rsid w:val="00460AE9"/>
    <w:rsid w:val="00460B57"/>
    <w:rsid w:val="00460D0F"/>
    <w:rsid w:val="004631B0"/>
    <w:rsid w:val="00465DD3"/>
    <w:rsid w:val="0047125A"/>
    <w:rsid w:val="004762D7"/>
    <w:rsid w:val="004769DE"/>
    <w:rsid w:val="00477BB2"/>
    <w:rsid w:val="00480E75"/>
    <w:rsid w:val="004810F5"/>
    <w:rsid w:val="004827EE"/>
    <w:rsid w:val="00482BD2"/>
    <w:rsid w:val="00484EB0"/>
    <w:rsid w:val="00492258"/>
    <w:rsid w:val="00492952"/>
    <w:rsid w:val="00493E2A"/>
    <w:rsid w:val="00494E15"/>
    <w:rsid w:val="004950BB"/>
    <w:rsid w:val="004960C5"/>
    <w:rsid w:val="00497BDD"/>
    <w:rsid w:val="004A1959"/>
    <w:rsid w:val="004A4CA0"/>
    <w:rsid w:val="004A5825"/>
    <w:rsid w:val="004B1668"/>
    <w:rsid w:val="004B1882"/>
    <w:rsid w:val="004B25AC"/>
    <w:rsid w:val="004B53B4"/>
    <w:rsid w:val="004B54F1"/>
    <w:rsid w:val="004B7141"/>
    <w:rsid w:val="004B7FD5"/>
    <w:rsid w:val="004C0C06"/>
    <w:rsid w:val="004C1C5E"/>
    <w:rsid w:val="004C1F59"/>
    <w:rsid w:val="004C478B"/>
    <w:rsid w:val="004C49D0"/>
    <w:rsid w:val="004C7CFE"/>
    <w:rsid w:val="004D0C71"/>
    <w:rsid w:val="004D1179"/>
    <w:rsid w:val="004D52F4"/>
    <w:rsid w:val="004E5441"/>
    <w:rsid w:val="004F215B"/>
    <w:rsid w:val="004F47E9"/>
    <w:rsid w:val="004F54DE"/>
    <w:rsid w:val="004F59D2"/>
    <w:rsid w:val="004F6F2C"/>
    <w:rsid w:val="00500FA1"/>
    <w:rsid w:val="00501C10"/>
    <w:rsid w:val="005037C2"/>
    <w:rsid w:val="00503D84"/>
    <w:rsid w:val="00504182"/>
    <w:rsid w:val="0050438F"/>
    <w:rsid w:val="00505678"/>
    <w:rsid w:val="00505F62"/>
    <w:rsid w:val="00506A1D"/>
    <w:rsid w:val="005168E2"/>
    <w:rsid w:val="0052310B"/>
    <w:rsid w:val="00523D5C"/>
    <w:rsid w:val="005251CB"/>
    <w:rsid w:val="00533022"/>
    <w:rsid w:val="00533360"/>
    <w:rsid w:val="0053336E"/>
    <w:rsid w:val="00535130"/>
    <w:rsid w:val="005369F8"/>
    <w:rsid w:val="0054214A"/>
    <w:rsid w:val="00562F9A"/>
    <w:rsid w:val="00565E43"/>
    <w:rsid w:val="0056618A"/>
    <w:rsid w:val="00566F8A"/>
    <w:rsid w:val="005702DE"/>
    <w:rsid w:val="00573C84"/>
    <w:rsid w:val="00575F91"/>
    <w:rsid w:val="00576B5D"/>
    <w:rsid w:val="00582379"/>
    <w:rsid w:val="005823B4"/>
    <w:rsid w:val="00583735"/>
    <w:rsid w:val="00585EF4"/>
    <w:rsid w:val="0058646F"/>
    <w:rsid w:val="00586E02"/>
    <w:rsid w:val="00590595"/>
    <w:rsid w:val="005915CF"/>
    <w:rsid w:val="00595EDC"/>
    <w:rsid w:val="005970CD"/>
    <w:rsid w:val="0059758C"/>
    <w:rsid w:val="00597853"/>
    <w:rsid w:val="00597A0E"/>
    <w:rsid w:val="005A0EB1"/>
    <w:rsid w:val="005A276A"/>
    <w:rsid w:val="005A6AD8"/>
    <w:rsid w:val="005B0C02"/>
    <w:rsid w:val="005B3B1F"/>
    <w:rsid w:val="005B4D69"/>
    <w:rsid w:val="005B7422"/>
    <w:rsid w:val="005C0319"/>
    <w:rsid w:val="005C1DE8"/>
    <w:rsid w:val="005C35FB"/>
    <w:rsid w:val="005C4EAA"/>
    <w:rsid w:val="005C5AF6"/>
    <w:rsid w:val="005C5FC1"/>
    <w:rsid w:val="005C7F50"/>
    <w:rsid w:val="005D1BCA"/>
    <w:rsid w:val="005D3C65"/>
    <w:rsid w:val="005D3D45"/>
    <w:rsid w:val="005D495F"/>
    <w:rsid w:val="005D5B2B"/>
    <w:rsid w:val="005D639E"/>
    <w:rsid w:val="005D709B"/>
    <w:rsid w:val="005D7D53"/>
    <w:rsid w:val="005E43FF"/>
    <w:rsid w:val="005E558F"/>
    <w:rsid w:val="005E5768"/>
    <w:rsid w:val="005E6022"/>
    <w:rsid w:val="005E69F0"/>
    <w:rsid w:val="005F14FE"/>
    <w:rsid w:val="005F23B9"/>
    <w:rsid w:val="005F3331"/>
    <w:rsid w:val="005F6E5C"/>
    <w:rsid w:val="005F7307"/>
    <w:rsid w:val="006019E6"/>
    <w:rsid w:val="00603786"/>
    <w:rsid w:val="00604E32"/>
    <w:rsid w:val="00604E8C"/>
    <w:rsid w:val="0060531D"/>
    <w:rsid w:val="00607B2D"/>
    <w:rsid w:val="00610004"/>
    <w:rsid w:val="006108A0"/>
    <w:rsid w:val="006112C9"/>
    <w:rsid w:val="006118CE"/>
    <w:rsid w:val="00616B7A"/>
    <w:rsid w:val="0062429A"/>
    <w:rsid w:val="00625710"/>
    <w:rsid w:val="00627E59"/>
    <w:rsid w:val="00630624"/>
    <w:rsid w:val="0063098F"/>
    <w:rsid w:val="0063458B"/>
    <w:rsid w:val="0063512A"/>
    <w:rsid w:val="00637588"/>
    <w:rsid w:val="0064177A"/>
    <w:rsid w:val="00642112"/>
    <w:rsid w:val="0064301B"/>
    <w:rsid w:val="00652216"/>
    <w:rsid w:val="0065292F"/>
    <w:rsid w:val="00652B07"/>
    <w:rsid w:val="0065460F"/>
    <w:rsid w:val="00654B1F"/>
    <w:rsid w:val="00657421"/>
    <w:rsid w:val="00663C75"/>
    <w:rsid w:val="006708A0"/>
    <w:rsid w:val="00671410"/>
    <w:rsid w:val="00673000"/>
    <w:rsid w:val="006754EB"/>
    <w:rsid w:val="00676E9B"/>
    <w:rsid w:val="006778F6"/>
    <w:rsid w:val="00681058"/>
    <w:rsid w:val="0068156C"/>
    <w:rsid w:val="00682C66"/>
    <w:rsid w:val="00684DA7"/>
    <w:rsid w:val="0068526C"/>
    <w:rsid w:val="00685590"/>
    <w:rsid w:val="0068673A"/>
    <w:rsid w:val="00687B30"/>
    <w:rsid w:val="00687F46"/>
    <w:rsid w:val="00690642"/>
    <w:rsid w:val="006916E2"/>
    <w:rsid w:val="00691A87"/>
    <w:rsid w:val="00692797"/>
    <w:rsid w:val="006936DF"/>
    <w:rsid w:val="006A1A35"/>
    <w:rsid w:val="006A2186"/>
    <w:rsid w:val="006A22B5"/>
    <w:rsid w:val="006A42D2"/>
    <w:rsid w:val="006A7497"/>
    <w:rsid w:val="006A7E75"/>
    <w:rsid w:val="006B1298"/>
    <w:rsid w:val="006B4C6E"/>
    <w:rsid w:val="006C26C8"/>
    <w:rsid w:val="006C27E3"/>
    <w:rsid w:val="006D14F8"/>
    <w:rsid w:val="006D1AAE"/>
    <w:rsid w:val="006D3A86"/>
    <w:rsid w:val="006D3F3E"/>
    <w:rsid w:val="006D4D3D"/>
    <w:rsid w:val="006D7750"/>
    <w:rsid w:val="006E099A"/>
    <w:rsid w:val="006E353A"/>
    <w:rsid w:val="006E6800"/>
    <w:rsid w:val="006E77DD"/>
    <w:rsid w:val="006F4392"/>
    <w:rsid w:val="006F626A"/>
    <w:rsid w:val="006F644F"/>
    <w:rsid w:val="00701600"/>
    <w:rsid w:val="00705974"/>
    <w:rsid w:val="007071D6"/>
    <w:rsid w:val="00711103"/>
    <w:rsid w:val="00713C4F"/>
    <w:rsid w:val="0071554E"/>
    <w:rsid w:val="007168C4"/>
    <w:rsid w:val="00723C1C"/>
    <w:rsid w:val="007248E9"/>
    <w:rsid w:val="00724F51"/>
    <w:rsid w:val="007256D4"/>
    <w:rsid w:val="0072638B"/>
    <w:rsid w:val="007307E5"/>
    <w:rsid w:val="007320C1"/>
    <w:rsid w:val="00734AA5"/>
    <w:rsid w:val="007374FA"/>
    <w:rsid w:val="00742F17"/>
    <w:rsid w:val="00743419"/>
    <w:rsid w:val="00743743"/>
    <w:rsid w:val="007455C4"/>
    <w:rsid w:val="007502FE"/>
    <w:rsid w:val="0075156B"/>
    <w:rsid w:val="00751869"/>
    <w:rsid w:val="00752102"/>
    <w:rsid w:val="00752D28"/>
    <w:rsid w:val="00753547"/>
    <w:rsid w:val="007537DF"/>
    <w:rsid w:val="00755F20"/>
    <w:rsid w:val="00755FDF"/>
    <w:rsid w:val="00757F59"/>
    <w:rsid w:val="00762331"/>
    <w:rsid w:val="007630FE"/>
    <w:rsid w:val="00763630"/>
    <w:rsid w:val="00766F2F"/>
    <w:rsid w:val="00770C29"/>
    <w:rsid w:val="007723F0"/>
    <w:rsid w:val="007725B1"/>
    <w:rsid w:val="00773908"/>
    <w:rsid w:val="007739A1"/>
    <w:rsid w:val="00774313"/>
    <w:rsid w:val="007753AA"/>
    <w:rsid w:val="00776968"/>
    <w:rsid w:val="0078005D"/>
    <w:rsid w:val="00780FA9"/>
    <w:rsid w:val="0078493B"/>
    <w:rsid w:val="00784FB7"/>
    <w:rsid w:val="00786A03"/>
    <w:rsid w:val="007912CE"/>
    <w:rsid w:val="007939B5"/>
    <w:rsid w:val="007964EC"/>
    <w:rsid w:val="007A1F59"/>
    <w:rsid w:val="007A499C"/>
    <w:rsid w:val="007A4CD4"/>
    <w:rsid w:val="007A5080"/>
    <w:rsid w:val="007A5827"/>
    <w:rsid w:val="007B1117"/>
    <w:rsid w:val="007B1C88"/>
    <w:rsid w:val="007B4DAF"/>
    <w:rsid w:val="007B6874"/>
    <w:rsid w:val="007C3B84"/>
    <w:rsid w:val="007D12D8"/>
    <w:rsid w:val="007D5E21"/>
    <w:rsid w:val="007D7203"/>
    <w:rsid w:val="007E2041"/>
    <w:rsid w:val="007E2B30"/>
    <w:rsid w:val="007E5812"/>
    <w:rsid w:val="007E69A8"/>
    <w:rsid w:val="007F03D7"/>
    <w:rsid w:val="007F3572"/>
    <w:rsid w:val="00802203"/>
    <w:rsid w:val="00802413"/>
    <w:rsid w:val="00802BFA"/>
    <w:rsid w:val="008031F2"/>
    <w:rsid w:val="0080600A"/>
    <w:rsid w:val="00807D4E"/>
    <w:rsid w:val="00812C45"/>
    <w:rsid w:val="008149CB"/>
    <w:rsid w:val="00814D71"/>
    <w:rsid w:val="00815F97"/>
    <w:rsid w:val="008167CF"/>
    <w:rsid w:val="008205D4"/>
    <w:rsid w:val="00825E47"/>
    <w:rsid w:val="0082606A"/>
    <w:rsid w:val="008265FA"/>
    <w:rsid w:val="00832759"/>
    <w:rsid w:val="00833375"/>
    <w:rsid w:val="008336DE"/>
    <w:rsid w:val="0083526D"/>
    <w:rsid w:val="00842065"/>
    <w:rsid w:val="00843530"/>
    <w:rsid w:val="0084571C"/>
    <w:rsid w:val="0084600B"/>
    <w:rsid w:val="008464BE"/>
    <w:rsid w:val="0084675B"/>
    <w:rsid w:val="008509B5"/>
    <w:rsid w:val="00851F83"/>
    <w:rsid w:val="00854E3C"/>
    <w:rsid w:val="00855A56"/>
    <w:rsid w:val="00855F84"/>
    <w:rsid w:val="0085644A"/>
    <w:rsid w:val="00857A5A"/>
    <w:rsid w:val="00857CA3"/>
    <w:rsid w:val="00861D87"/>
    <w:rsid w:val="00863CE5"/>
    <w:rsid w:val="00865377"/>
    <w:rsid w:val="00871C44"/>
    <w:rsid w:val="008728E5"/>
    <w:rsid w:val="0087395B"/>
    <w:rsid w:val="008757B5"/>
    <w:rsid w:val="00876CE1"/>
    <w:rsid w:val="00877D05"/>
    <w:rsid w:val="00877D3F"/>
    <w:rsid w:val="00881ED1"/>
    <w:rsid w:val="00882371"/>
    <w:rsid w:val="00883BC8"/>
    <w:rsid w:val="00883EA9"/>
    <w:rsid w:val="00892286"/>
    <w:rsid w:val="00897074"/>
    <w:rsid w:val="00897ACE"/>
    <w:rsid w:val="00897CA3"/>
    <w:rsid w:val="008A0C31"/>
    <w:rsid w:val="008A283E"/>
    <w:rsid w:val="008A7BD0"/>
    <w:rsid w:val="008B0BE1"/>
    <w:rsid w:val="008B2F23"/>
    <w:rsid w:val="008B3E3D"/>
    <w:rsid w:val="008B521D"/>
    <w:rsid w:val="008B5255"/>
    <w:rsid w:val="008B5599"/>
    <w:rsid w:val="008B660D"/>
    <w:rsid w:val="008B7CCB"/>
    <w:rsid w:val="008B7D44"/>
    <w:rsid w:val="008C0BCC"/>
    <w:rsid w:val="008C2D0E"/>
    <w:rsid w:val="008C350B"/>
    <w:rsid w:val="008C48BF"/>
    <w:rsid w:val="008C7002"/>
    <w:rsid w:val="008C7592"/>
    <w:rsid w:val="008C7F34"/>
    <w:rsid w:val="008D04B4"/>
    <w:rsid w:val="008D449D"/>
    <w:rsid w:val="008D56B8"/>
    <w:rsid w:val="008E224F"/>
    <w:rsid w:val="008E2D2C"/>
    <w:rsid w:val="008E5B1F"/>
    <w:rsid w:val="008E65D2"/>
    <w:rsid w:val="008E6D80"/>
    <w:rsid w:val="008F4A6D"/>
    <w:rsid w:val="00902EA6"/>
    <w:rsid w:val="00904369"/>
    <w:rsid w:val="00905B7E"/>
    <w:rsid w:val="00905DF6"/>
    <w:rsid w:val="00907F87"/>
    <w:rsid w:val="00910097"/>
    <w:rsid w:val="009109B3"/>
    <w:rsid w:val="00910A33"/>
    <w:rsid w:val="00911AD9"/>
    <w:rsid w:val="00913590"/>
    <w:rsid w:val="009137B2"/>
    <w:rsid w:val="00914333"/>
    <w:rsid w:val="00916CEC"/>
    <w:rsid w:val="009236BF"/>
    <w:rsid w:val="00926782"/>
    <w:rsid w:val="00926884"/>
    <w:rsid w:val="00926E36"/>
    <w:rsid w:val="00930589"/>
    <w:rsid w:val="0093191D"/>
    <w:rsid w:val="00933164"/>
    <w:rsid w:val="00933AE6"/>
    <w:rsid w:val="00933D81"/>
    <w:rsid w:val="00935F0F"/>
    <w:rsid w:val="00937917"/>
    <w:rsid w:val="009426A5"/>
    <w:rsid w:val="00942B92"/>
    <w:rsid w:val="009444F6"/>
    <w:rsid w:val="0094726C"/>
    <w:rsid w:val="009510E5"/>
    <w:rsid w:val="00951DA1"/>
    <w:rsid w:val="00953387"/>
    <w:rsid w:val="00953826"/>
    <w:rsid w:val="009548DC"/>
    <w:rsid w:val="009563D5"/>
    <w:rsid w:val="00956633"/>
    <w:rsid w:val="00965AE6"/>
    <w:rsid w:val="00965C7A"/>
    <w:rsid w:val="00967E86"/>
    <w:rsid w:val="0097199A"/>
    <w:rsid w:val="00972AE2"/>
    <w:rsid w:val="00975A59"/>
    <w:rsid w:val="00980F11"/>
    <w:rsid w:val="00981F8E"/>
    <w:rsid w:val="009840C1"/>
    <w:rsid w:val="009918D7"/>
    <w:rsid w:val="00991FB0"/>
    <w:rsid w:val="0099242A"/>
    <w:rsid w:val="009A0D8A"/>
    <w:rsid w:val="009A32B4"/>
    <w:rsid w:val="009B0868"/>
    <w:rsid w:val="009B2524"/>
    <w:rsid w:val="009B37F6"/>
    <w:rsid w:val="009B3A14"/>
    <w:rsid w:val="009B413F"/>
    <w:rsid w:val="009B5BA8"/>
    <w:rsid w:val="009B5D54"/>
    <w:rsid w:val="009C133F"/>
    <w:rsid w:val="009C4699"/>
    <w:rsid w:val="009C5673"/>
    <w:rsid w:val="009C6EB0"/>
    <w:rsid w:val="009D042F"/>
    <w:rsid w:val="009D11C7"/>
    <w:rsid w:val="009D15D1"/>
    <w:rsid w:val="009D57B8"/>
    <w:rsid w:val="009E16CB"/>
    <w:rsid w:val="009E1917"/>
    <w:rsid w:val="009E5CF3"/>
    <w:rsid w:val="009E7797"/>
    <w:rsid w:val="009F201E"/>
    <w:rsid w:val="009F3968"/>
    <w:rsid w:val="009F3B87"/>
    <w:rsid w:val="009F53B3"/>
    <w:rsid w:val="009F7C0B"/>
    <w:rsid w:val="00A12800"/>
    <w:rsid w:val="00A211DE"/>
    <w:rsid w:val="00A231AB"/>
    <w:rsid w:val="00A23FE0"/>
    <w:rsid w:val="00A268E7"/>
    <w:rsid w:val="00A326F7"/>
    <w:rsid w:val="00A330C5"/>
    <w:rsid w:val="00A33F93"/>
    <w:rsid w:val="00A34401"/>
    <w:rsid w:val="00A34E31"/>
    <w:rsid w:val="00A35F65"/>
    <w:rsid w:val="00A37867"/>
    <w:rsid w:val="00A40FBF"/>
    <w:rsid w:val="00A41BC8"/>
    <w:rsid w:val="00A43350"/>
    <w:rsid w:val="00A45A4F"/>
    <w:rsid w:val="00A4674F"/>
    <w:rsid w:val="00A51C51"/>
    <w:rsid w:val="00A53CE9"/>
    <w:rsid w:val="00A5418A"/>
    <w:rsid w:val="00A61710"/>
    <w:rsid w:val="00A6303B"/>
    <w:rsid w:val="00A66F97"/>
    <w:rsid w:val="00A7127B"/>
    <w:rsid w:val="00A7158E"/>
    <w:rsid w:val="00A7400E"/>
    <w:rsid w:val="00A744CD"/>
    <w:rsid w:val="00A75068"/>
    <w:rsid w:val="00A813F0"/>
    <w:rsid w:val="00A825D3"/>
    <w:rsid w:val="00A82B27"/>
    <w:rsid w:val="00A83930"/>
    <w:rsid w:val="00A84AE0"/>
    <w:rsid w:val="00A9218C"/>
    <w:rsid w:val="00A9234B"/>
    <w:rsid w:val="00A92679"/>
    <w:rsid w:val="00A93366"/>
    <w:rsid w:val="00A95470"/>
    <w:rsid w:val="00AA189E"/>
    <w:rsid w:val="00AA2007"/>
    <w:rsid w:val="00AA2628"/>
    <w:rsid w:val="00AA5C38"/>
    <w:rsid w:val="00AA5F08"/>
    <w:rsid w:val="00AB13EB"/>
    <w:rsid w:val="00AB14A4"/>
    <w:rsid w:val="00AB24CB"/>
    <w:rsid w:val="00AB7D65"/>
    <w:rsid w:val="00AC0A7E"/>
    <w:rsid w:val="00AC3D0F"/>
    <w:rsid w:val="00AC44D9"/>
    <w:rsid w:val="00AC55A1"/>
    <w:rsid w:val="00AC58CC"/>
    <w:rsid w:val="00AC59C1"/>
    <w:rsid w:val="00AC5B5B"/>
    <w:rsid w:val="00AC79A9"/>
    <w:rsid w:val="00AD0460"/>
    <w:rsid w:val="00AD1425"/>
    <w:rsid w:val="00AD1C57"/>
    <w:rsid w:val="00AD2CE2"/>
    <w:rsid w:val="00AD4CF5"/>
    <w:rsid w:val="00AD6123"/>
    <w:rsid w:val="00AD65DF"/>
    <w:rsid w:val="00AD729B"/>
    <w:rsid w:val="00AD787E"/>
    <w:rsid w:val="00AD7CD8"/>
    <w:rsid w:val="00AE0772"/>
    <w:rsid w:val="00AE3369"/>
    <w:rsid w:val="00AE48F0"/>
    <w:rsid w:val="00AE5062"/>
    <w:rsid w:val="00AE554C"/>
    <w:rsid w:val="00AE5B2E"/>
    <w:rsid w:val="00AE6690"/>
    <w:rsid w:val="00AE7762"/>
    <w:rsid w:val="00AF3D9D"/>
    <w:rsid w:val="00AF4D43"/>
    <w:rsid w:val="00B00153"/>
    <w:rsid w:val="00B03E23"/>
    <w:rsid w:val="00B07EB5"/>
    <w:rsid w:val="00B10525"/>
    <w:rsid w:val="00B12F69"/>
    <w:rsid w:val="00B15BF5"/>
    <w:rsid w:val="00B170A7"/>
    <w:rsid w:val="00B17C26"/>
    <w:rsid w:val="00B20EBC"/>
    <w:rsid w:val="00B21827"/>
    <w:rsid w:val="00B23B21"/>
    <w:rsid w:val="00B24571"/>
    <w:rsid w:val="00B255F4"/>
    <w:rsid w:val="00B3131F"/>
    <w:rsid w:val="00B318B0"/>
    <w:rsid w:val="00B31FA9"/>
    <w:rsid w:val="00B323A0"/>
    <w:rsid w:val="00B341AE"/>
    <w:rsid w:val="00B3669F"/>
    <w:rsid w:val="00B37675"/>
    <w:rsid w:val="00B40EC7"/>
    <w:rsid w:val="00B41FCE"/>
    <w:rsid w:val="00B4393E"/>
    <w:rsid w:val="00B4613A"/>
    <w:rsid w:val="00B469EF"/>
    <w:rsid w:val="00B5373C"/>
    <w:rsid w:val="00B56135"/>
    <w:rsid w:val="00B5616B"/>
    <w:rsid w:val="00B60669"/>
    <w:rsid w:val="00B6454F"/>
    <w:rsid w:val="00B657F2"/>
    <w:rsid w:val="00B67EC0"/>
    <w:rsid w:val="00B72ED8"/>
    <w:rsid w:val="00B74490"/>
    <w:rsid w:val="00B75946"/>
    <w:rsid w:val="00B7665E"/>
    <w:rsid w:val="00B76D89"/>
    <w:rsid w:val="00B77144"/>
    <w:rsid w:val="00B77CD0"/>
    <w:rsid w:val="00B850D4"/>
    <w:rsid w:val="00B929FF"/>
    <w:rsid w:val="00BA205E"/>
    <w:rsid w:val="00BA3B95"/>
    <w:rsid w:val="00BA551E"/>
    <w:rsid w:val="00BA6194"/>
    <w:rsid w:val="00BA6B3D"/>
    <w:rsid w:val="00BB1D9E"/>
    <w:rsid w:val="00BB55B1"/>
    <w:rsid w:val="00BB7AE4"/>
    <w:rsid w:val="00BC02BE"/>
    <w:rsid w:val="00BC2C02"/>
    <w:rsid w:val="00BC2E53"/>
    <w:rsid w:val="00BC308F"/>
    <w:rsid w:val="00BC3FE6"/>
    <w:rsid w:val="00BC40E3"/>
    <w:rsid w:val="00BC4475"/>
    <w:rsid w:val="00BC5FCB"/>
    <w:rsid w:val="00BD229E"/>
    <w:rsid w:val="00BD5AA8"/>
    <w:rsid w:val="00BD5BEF"/>
    <w:rsid w:val="00BD6AC4"/>
    <w:rsid w:val="00BD74C9"/>
    <w:rsid w:val="00BE16FE"/>
    <w:rsid w:val="00BE450D"/>
    <w:rsid w:val="00BE6CF9"/>
    <w:rsid w:val="00BF0364"/>
    <w:rsid w:val="00BF0BD3"/>
    <w:rsid w:val="00BF111F"/>
    <w:rsid w:val="00BF12F4"/>
    <w:rsid w:val="00BF1981"/>
    <w:rsid w:val="00BF60A1"/>
    <w:rsid w:val="00BF702D"/>
    <w:rsid w:val="00BF7639"/>
    <w:rsid w:val="00C009C5"/>
    <w:rsid w:val="00C00E7D"/>
    <w:rsid w:val="00C00F2C"/>
    <w:rsid w:val="00C0263D"/>
    <w:rsid w:val="00C03B96"/>
    <w:rsid w:val="00C0686E"/>
    <w:rsid w:val="00C11F3C"/>
    <w:rsid w:val="00C1382B"/>
    <w:rsid w:val="00C20990"/>
    <w:rsid w:val="00C31302"/>
    <w:rsid w:val="00C316AB"/>
    <w:rsid w:val="00C344EE"/>
    <w:rsid w:val="00C36975"/>
    <w:rsid w:val="00C379F4"/>
    <w:rsid w:val="00C40EDD"/>
    <w:rsid w:val="00C41EF2"/>
    <w:rsid w:val="00C468E3"/>
    <w:rsid w:val="00C46D23"/>
    <w:rsid w:val="00C47AE6"/>
    <w:rsid w:val="00C55318"/>
    <w:rsid w:val="00C559A1"/>
    <w:rsid w:val="00C5786C"/>
    <w:rsid w:val="00C66E10"/>
    <w:rsid w:val="00C71C20"/>
    <w:rsid w:val="00C73583"/>
    <w:rsid w:val="00C7388D"/>
    <w:rsid w:val="00C75577"/>
    <w:rsid w:val="00C76ACB"/>
    <w:rsid w:val="00C76DF7"/>
    <w:rsid w:val="00C836FE"/>
    <w:rsid w:val="00C84A19"/>
    <w:rsid w:val="00C908BE"/>
    <w:rsid w:val="00C955A2"/>
    <w:rsid w:val="00C962F3"/>
    <w:rsid w:val="00C96A4E"/>
    <w:rsid w:val="00CA28DB"/>
    <w:rsid w:val="00CA601F"/>
    <w:rsid w:val="00CA6691"/>
    <w:rsid w:val="00CB0A67"/>
    <w:rsid w:val="00CB646D"/>
    <w:rsid w:val="00CC2C5E"/>
    <w:rsid w:val="00CC6907"/>
    <w:rsid w:val="00CC7A94"/>
    <w:rsid w:val="00CD06DB"/>
    <w:rsid w:val="00CD0C3B"/>
    <w:rsid w:val="00CD0C48"/>
    <w:rsid w:val="00CD2E87"/>
    <w:rsid w:val="00CD309B"/>
    <w:rsid w:val="00CD44F7"/>
    <w:rsid w:val="00CE0E20"/>
    <w:rsid w:val="00CE19C5"/>
    <w:rsid w:val="00CE3BBA"/>
    <w:rsid w:val="00CE3FC7"/>
    <w:rsid w:val="00CE4B35"/>
    <w:rsid w:val="00CE74C1"/>
    <w:rsid w:val="00CF0094"/>
    <w:rsid w:val="00CF0EA8"/>
    <w:rsid w:val="00CF2485"/>
    <w:rsid w:val="00CF5CE6"/>
    <w:rsid w:val="00CF68A8"/>
    <w:rsid w:val="00CF6C86"/>
    <w:rsid w:val="00D00594"/>
    <w:rsid w:val="00D01DE6"/>
    <w:rsid w:val="00D039BA"/>
    <w:rsid w:val="00D10E9E"/>
    <w:rsid w:val="00D16373"/>
    <w:rsid w:val="00D20960"/>
    <w:rsid w:val="00D24B9D"/>
    <w:rsid w:val="00D26BCD"/>
    <w:rsid w:val="00D26F8A"/>
    <w:rsid w:val="00D30718"/>
    <w:rsid w:val="00D316AD"/>
    <w:rsid w:val="00D34D36"/>
    <w:rsid w:val="00D36804"/>
    <w:rsid w:val="00D41A91"/>
    <w:rsid w:val="00D4320F"/>
    <w:rsid w:val="00D45276"/>
    <w:rsid w:val="00D5109F"/>
    <w:rsid w:val="00D51504"/>
    <w:rsid w:val="00D51554"/>
    <w:rsid w:val="00D53EFA"/>
    <w:rsid w:val="00D70050"/>
    <w:rsid w:val="00D717CD"/>
    <w:rsid w:val="00D73451"/>
    <w:rsid w:val="00D73524"/>
    <w:rsid w:val="00D739D1"/>
    <w:rsid w:val="00D73DBE"/>
    <w:rsid w:val="00D7649E"/>
    <w:rsid w:val="00D7680A"/>
    <w:rsid w:val="00D8458A"/>
    <w:rsid w:val="00D84CAF"/>
    <w:rsid w:val="00D85CBB"/>
    <w:rsid w:val="00D9284E"/>
    <w:rsid w:val="00D95024"/>
    <w:rsid w:val="00D9775D"/>
    <w:rsid w:val="00DA0F73"/>
    <w:rsid w:val="00DA143C"/>
    <w:rsid w:val="00DA63AE"/>
    <w:rsid w:val="00DB1CDE"/>
    <w:rsid w:val="00DB383E"/>
    <w:rsid w:val="00DB74E8"/>
    <w:rsid w:val="00DC0AFB"/>
    <w:rsid w:val="00DC5487"/>
    <w:rsid w:val="00DC749B"/>
    <w:rsid w:val="00DD06A5"/>
    <w:rsid w:val="00DD1C36"/>
    <w:rsid w:val="00DD387F"/>
    <w:rsid w:val="00DD57C7"/>
    <w:rsid w:val="00DE107A"/>
    <w:rsid w:val="00DE2233"/>
    <w:rsid w:val="00DE3263"/>
    <w:rsid w:val="00DE356C"/>
    <w:rsid w:val="00DE3DA7"/>
    <w:rsid w:val="00DE7727"/>
    <w:rsid w:val="00DF034B"/>
    <w:rsid w:val="00DF604E"/>
    <w:rsid w:val="00E024D9"/>
    <w:rsid w:val="00E03623"/>
    <w:rsid w:val="00E047E4"/>
    <w:rsid w:val="00E06CCE"/>
    <w:rsid w:val="00E10350"/>
    <w:rsid w:val="00E1384D"/>
    <w:rsid w:val="00E1668E"/>
    <w:rsid w:val="00E16D40"/>
    <w:rsid w:val="00E22159"/>
    <w:rsid w:val="00E24217"/>
    <w:rsid w:val="00E24676"/>
    <w:rsid w:val="00E25628"/>
    <w:rsid w:val="00E264A3"/>
    <w:rsid w:val="00E26B92"/>
    <w:rsid w:val="00E36939"/>
    <w:rsid w:val="00E42ED8"/>
    <w:rsid w:val="00E45CEC"/>
    <w:rsid w:val="00E4675D"/>
    <w:rsid w:val="00E51274"/>
    <w:rsid w:val="00E51F0C"/>
    <w:rsid w:val="00E52BC0"/>
    <w:rsid w:val="00E629F6"/>
    <w:rsid w:val="00E62A8C"/>
    <w:rsid w:val="00E64963"/>
    <w:rsid w:val="00E6560B"/>
    <w:rsid w:val="00E65967"/>
    <w:rsid w:val="00E663F0"/>
    <w:rsid w:val="00E71696"/>
    <w:rsid w:val="00E71F45"/>
    <w:rsid w:val="00E72439"/>
    <w:rsid w:val="00E72A70"/>
    <w:rsid w:val="00E72D4A"/>
    <w:rsid w:val="00E76678"/>
    <w:rsid w:val="00E800E8"/>
    <w:rsid w:val="00E83CF2"/>
    <w:rsid w:val="00E84C88"/>
    <w:rsid w:val="00E85A90"/>
    <w:rsid w:val="00E903C9"/>
    <w:rsid w:val="00E91B9E"/>
    <w:rsid w:val="00EA0E49"/>
    <w:rsid w:val="00EA46DE"/>
    <w:rsid w:val="00EA5051"/>
    <w:rsid w:val="00EB2A3C"/>
    <w:rsid w:val="00EB4028"/>
    <w:rsid w:val="00EB509B"/>
    <w:rsid w:val="00EC0888"/>
    <w:rsid w:val="00EC3657"/>
    <w:rsid w:val="00EC6B1C"/>
    <w:rsid w:val="00EC7874"/>
    <w:rsid w:val="00ED0006"/>
    <w:rsid w:val="00ED07E2"/>
    <w:rsid w:val="00ED4D97"/>
    <w:rsid w:val="00ED7081"/>
    <w:rsid w:val="00EE3FC2"/>
    <w:rsid w:val="00EE5DD3"/>
    <w:rsid w:val="00EE700B"/>
    <w:rsid w:val="00EE7832"/>
    <w:rsid w:val="00EE7EAE"/>
    <w:rsid w:val="00EF666C"/>
    <w:rsid w:val="00F05110"/>
    <w:rsid w:val="00F07179"/>
    <w:rsid w:val="00F076C9"/>
    <w:rsid w:val="00F12A22"/>
    <w:rsid w:val="00F148FB"/>
    <w:rsid w:val="00F14B94"/>
    <w:rsid w:val="00F21F2F"/>
    <w:rsid w:val="00F2469D"/>
    <w:rsid w:val="00F24AB4"/>
    <w:rsid w:val="00F26D8A"/>
    <w:rsid w:val="00F33F9F"/>
    <w:rsid w:val="00F34464"/>
    <w:rsid w:val="00F3590D"/>
    <w:rsid w:val="00F35F72"/>
    <w:rsid w:val="00F375F5"/>
    <w:rsid w:val="00F40473"/>
    <w:rsid w:val="00F43D1A"/>
    <w:rsid w:val="00F44DB2"/>
    <w:rsid w:val="00F45907"/>
    <w:rsid w:val="00F501A3"/>
    <w:rsid w:val="00F553A8"/>
    <w:rsid w:val="00F55635"/>
    <w:rsid w:val="00F55936"/>
    <w:rsid w:val="00F575EB"/>
    <w:rsid w:val="00F613F4"/>
    <w:rsid w:val="00F617EA"/>
    <w:rsid w:val="00F6332A"/>
    <w:rsid w:val="00F67693"/>
    <w:rsid w:val="00F70226"/>
    <w:rsid w:val="00F72336"/>
    <w:rsid w:val="00F75B08"/>
    <w:rsid w:val="00F76B8D"/>
    <w:rsid w:val="00F81A37"/>
    <w:rsid w:val="00F87A59"/>
    <w:rsid w:val="00F87D5C"/>
    <w:rsid w:val="00F90DA2"/>
    <w:rsid w:val="00F914A4"/>
    <w:rsid w:val="00F94565"/>
    <w:rsid w:val="00F94A81"/>
    <w:rsid w:val="00F94D3A"/>
    <w:rsid w:val="00FA2C95"/>
    <w:rsid w:val="00FA2F83"/>
    <w:rsid w:val="00FA3BD5"/>
    <w:rsid w:val="00FA4438"/>
    <w:rsid w:val="00FA79D4"/>
    <w:rsid w:val="00FA7ABA"/>
    <w:rsid w:val="00FB026F"/>
    <w:rsid w:val="00FB02F2"/>
    <w:rsid w:val="00FB3560"/>
    <w:rsid w:val="00FB5AF3"/>
    <w:rsid w:val="00FB5F01"/>
    <w:rsid w:val="00FB7B03"/>
    <w:rsid w:val="00FB7FE6"/>
    <w:rsid w:val="00FC10BC"/>
    <w:rsid w:val="00FC181C"/>
    <w:rsid w:val="00FC3570"/>
    <w:rsid w:val="00FC3CD4"/>
    <w:rsid w:val="00FC53A4"/>
    <w:rsid w:val="00FC7748"/>
    <w:rsid w:val="00FD4388"/>
    <w:rsid w:val="00FD4522"/>
    <w:rsid w:val="00FD45CD"/>
    <w:rsid w:val="00FD59B3"/>
    <w:rsid w:val="00FE0B2D"/>
    <w:rsid w:val="00FE311B"/>
    <w:rsid w:val="00FE669B"/>
    <w:rsid w:val="00FF3C78"/>
    <w:rsid w:val="00FF5656"/>
    <w:rsid w:val="00FF6E57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E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5E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4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4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4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D97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pt">
    <w:name w:val="Заголовок №1 + Интервал 2 pt"/>
    <w:basedOn w:val="a0"/>
    <w:rsid w:val="00D97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4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3B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C5AF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C5AF6"/>
    <w:rPr>
      <w:b/>
      <w:bCs/>
    </w:rPr>
  </w:style>
  <w:style w:type="character" w:styleId="ae">
    <w:name w:val="Hyperlink"/>
    <w:basedOn w:val="a0"/>
    <w:uiPriority w:val="99"/>
    <w:unhideWhenUsed/>
    <w:rsid w:val="005C5AF6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F3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uiPriority w:val="99"/>
    <w:rsid w:val="00AF3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1">
    <w:name w:val="Style11"/>
    <w:basedOn w:val="a"/>
    <w:uiPriority w:val="99"/>
    <w:rsid w:val="00AF3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AF3D9D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AF3D9D"/>
    <w:rPr>
      <w:rFonts w:ascii="Times New Roman" w:hAnsi="Times New Roman"/>
      <w:sz w:val="22"/>
    </w:rPr>
  </w:style>
  <w:style w:type="paragraph" w:customStyle="1" w:styleId="ConsPlusNonformat">
    <w:name w:val="ConsPlusNonformat"/>
    <w:rsid w:val="006D1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1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E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5E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4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4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D97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pt">
    <w:name w:val="Заголовок №1 + Интервал 2 pt"/>
    <w:basedOn w:val="a0"/>
    <w:rsid w:val="00D97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4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B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F75E-5D55-425D-B56E-5F3AC93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.Nikitin</dc:creator>
  <cp:lastModifiedBy>Галина</cp:lastModifiedBy>
  <cp:revision>9</cp:revision>
  <cp:lastPrinted>2014-08-07T11:31:00Z</cp:lastPrinted>
  <dcterms:created xsi:type="dcterms:W3CDTF">2015-10-20T08:48:00Z</dcterms:created>
  <dcterms:modified xsi:type="dcterms:W3CDTF">2017-04-27T10:52:00Z</dcterms:modified>
</cp:coreProperties>
</file>